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FA09" w14:textId="17380A69" w:rsidR="00095DF0" w:rsidRPr="00174A20" w:rsidRDefault="008521E7" w:rsidP="008521E7">
      <w:pPr>
        <w:spacing w:line="360" w:lineRule="auto"/>
        <w:rPr>
          <w:rFonts w:eastAsia="Times New Roman" w:cs="Arial"/>
          <w:b/>
          <w:bCs/>
          <w:lang w:eastAsia="en-AU"/>
        </w:rPr>
      </w:pPr>
      <w:r w:rsidRPr="00174A20">
        <w:rPr>
          <w:b/>
          <w:lang w:eastAsia="en-AU"/>
        </w:rPr>
        <w:t>28 February 2019</w:t>
      </w:r>
    </w:p>
    <w:p w14:paraId="422DF64C" w14:textId="13046B38" w:rsidR="002B0905" w:rsidRPr="00174A20" w:rsidRDefault="007822EC" w:rsidP="006239DD">
      <w:pPr>
        <w:rPr>
          <w:rFonts w:eastAsia="Times New Roman" w:cs="Arial"/>
          <w:b/>
          <w:bCs/>
          <w:sz w:val="28"/>
          <w:szCs w:val="36"/>
          <w:lang w:eastAsia="en-AU"/>
        </w:rPr>
      </w:pPr>
      <w:r w:rsidRPr="00174A20">
        <w:rPr>
          <w:rFonts w:eastAsia="Times New Roman" w:cs="Arial"/>
          <w:b/>
          <w:bCs/>
          <w:sz w:val="28"/>
          <w:szCs w:val="36"/>
          <w:lang w:eastAsia="en-AU"/>
        </w:rPr>
        <w:t>STEPHANIE’S TICKLED</w:t>
      </w:r>
      <w:r w:rsidR="00EA2CE7" w:rsidRPr="00174A20">
        <w:rPr>
          <w:rFonts w:eastAsia="Times New Roman" w:cs="Arial"/>
          <w:b/>
          <w:bCs/>
          <w:sz w:val="28"/>
          <w:szCs w:val="36"/>
          <w:lang w:eastAsia="en-AU"/>
        </w:rPr>
        <w:t xml:space="preserve"> </w:t>
      </w:r>
      <w:r w:rsidR="00BB31B4" w:rsidRPr="00174A20">
        <w:rPr>
          <w:rFonts w:eastAsia="Times New Roman" w:cs="Arial"/>
          <w:b/>
          <w:bCs/>
          <w:sz w:val="28"/>
          <w:szCs w:val="36"/>
          <w:lang w:eastAsia="en-AU"/>
        </w:rPr>
        <w:t>PINK</w:t>
      </w:r>
      <w:r w:rsidR="006239DD" w:rsidRPr="00174A20">
        <w:rPr>
          <w:rFonts w:eastAsia="Times New Roman" w:cs="Arial"/>
          <w:b/>
          <w:bCs/>
          <w:sz w:val="28"/>
          <w:szCs w:val="36"/>
          <w:lang w:eastAsia="en-AU"/>
        </w:rPr>
        <w:t xml:space="preserve">: </w:t>
      </w:r>
      <w:r w:rsidR="005A31C7" w:rsidRPr="00174A20">
        <w:rPr>
          <w:rFonts w:eastAsia="Times New Roman" w:cs="Arial"/>
          <w:b/>
          <w:bCs/>
          <w:sz w:val="28"/>
          <w:szCs w:val="36"/>
          <w:lang w:eastAsia="en-AU"/>
        </w:rPr>
        <w:t>S</w:t>
      </w:r>
      <w:r w:rsidR="00275C73" w:rsidRPr="00174A20">
        <w:rPr>
          <w:rFonts w:eastAsia="Times New Roman" w:cs="Arial"/>
          <w:b/>
          <w:bCs/>
          <w:sz w:val="28"/>
          <w:szCs w:val="36"/>
          <w:lang w:eastAsia="en-AU"/>
        </w:rPr>
        <w:t xml:space="preserve">AVOY </w:t>
      </w:r>
      <w:r w:rsidR="008521E7" w:rsidRPr="00174A20">
        <w:rPr>
          <w:rFonts w:eastAsia="Times New Roman" w:cs="Arial"/>
          <w:b/>
          <w:bCs/>
          <w:sz w:val="28"/>
          <w:szCs w:val="36"/>
          <w:lang w:eastAsia="en-AU"/>
        </w:rPr>
        <w:t xml:space="preserve">HOTEL </w:t>
      </w:r>
      <w:r w:rsidR="00275C73" w:rsidRPr="00174A20">
        <w:rPr>
          <w:rFonts w:eastAsia="Times New Roman" w:cs="Arial"/>
          <w:b/>
          <w:bCs/>
          <w:sz w:val="28"/>
          <w:szCs w:val="36"/>
          <w:lang w:eastAsia="en-AU"/>
        </w:rPr>
        <w:t xml:space="preserve">ON LITTLE </w:t>
      </w:r>
      <w:r w:rsidR="001B453D">
        <w:rPr>
          <w:rFonts w:eastAsia="Times New Roman" w:cs="Arial"/>
          <w:b/>
          <w:bCs/>
          <w:sz w:val="28"/>
          <w:szCs w:val="36"/>
          <w:lang w:eastAsia="en-AU"/>
        </w:rPr>
        <w:t xml:space="preserve">COLLINS’ GUEST </w:t>
      </w:r>
      <w:r w:rsidR="00EA2CE7" w:rsidRPr="00174A20">
        <w:rPr>
          <w:rFonts w:eastAsia="Times New Roman" w:cs="Arial"/>
          <w:b/>
          <w:bCs/>
          <w:sz w:val="28"/>
          <w:szCs w:val="36"/>
          <w:lang w:eastAsia="en-AU"/>
        </w:rPr>
        <w:t>CHECKS</w:t>
      </w:r>
      <w:r w:rsidR="00122F4D">
        <w:rPr>
          <w:rFonts w:eastAsia="Times New Roman" w:cs="Arial"/>
          <w:b/>
          <w:bCs/>
          <w:sz w:val="28"/>
          <w:szCs w:val="36"/>
          <w:lang w:eastAsia="en-AU"/>
        </w:rPr>
        <w:t xml:space="preserve"> </w:t>
      </w:r>
      <w:r w:rsidR="00275C73" w:rsidRPr="00174A20">
        <w:rPr>
          <w:rFonts w:eastAsia="Times New Roman" w:cs="Arial"/>
          <w:b/>
          <w:bCs/>
          <w:sz w:val="28"/>
          <w:szCs w:val="36"/>
          <w:lang w:eastAsia="en-AU"/>
        </w:rPr>
        <w:t xml:space="preserve">OUT WITH A $10K RING ON HER </w:t>
      </w:r>
      <w:r w:rsidR="00095DF0" w:rsidRPr="00174A20">
        <w:rPr>
          <w:rFonts w:eastAsia="Times New Roman" w:cs="Arial"/>
          <w:b/>
          <w:bCs/>
          <w:sz w:val="28"/>
          <w:szCs w:val="36"/>
          <w:lang w:eastAsia="en-AU"/>
        </w:rPr>
        <w:t>FINGER</w:t>
      </w:r>
    </w:p>
    <w:p w14:paraId="75346C37" w14:textId="77777777" w:rsidR="006239DD" w:rsidRPr="008521E7" w:rsidRDefault="006239DD" w:rsidP="006239DD">
      <w:pPr>
        <w:rPr>
          <w:rFonts w:eastAsia="Times New Roman" w:cs="Arial"/>
          <w:b/>
          <w:bCs/>
          <w:sz w:val="24"/>
          <w:szCs w:val="36"/>
          <w:lang w:eastAsia="en-AU"/>
        </w:rPr>
      </w:pPr>
    </w:p>
    <w:p w14:paraId="7B670363" w14:textId="27B5F365" w:rsidR="002C2947" w:rsidRPr="00174A20" w:rsidRDefault="008521E7" w:rsidP="005A31C7">
      <w:pPr>
        <w:jc w:val="both"/>
      </w:pPr>
      <w:r w:rsidRPr="00174A20">
        <w:rPr>
          <w:b/>
        </w:rPr>
        <w:t>Melbourne</w:t>
      </w:r>
      <w:r w:rsidR="00144E77" w:rsidRPr="00174A20">
        <w:rPr>
          <w:b/>
        </w:rPr>
        <w:t>:</w:t>
      </w:r>
      <w:r w:rsidR="00144E77" w:rsidRPr="00174A20">
        <w:t xml:space="preserve"> </w:t>
      </w:r>
      <w:r w:rsidR="002C2947" w:rsidRPr="00174A20">
        <w:t>It’s not every day that</w:t>
      </w:r>
      <w:r w:rsidR="00D534F5" w:rsidRPr="00174A20">
        <w:t xml:space="preserve"> a</w:t>
      </w:r>
      <w:r w:rsidR="002C2947" w:rsidRPr="00174A20">
        <w:t xml:space="preserve"> </w:t>
      </w:r>
      <w:r w:rsidR="00AF5F89" w:rsidRPr="00174A20">
        <w:t>guest</w:t>
      </w:r>
      <w:r w:rsidR="002C2947" w:rsidRPr="00174A20">
        <w:t xml:space="preserve"> check</w:t>
      </w:r>
      <w:r w:rsidR="00D30735" w:rsidRPr="00174A20">
        <w:t>s</w:t>
      </w:r>
      <w:r w:rsidR="002C2947" w:rsidRPr="00174A20">
        <w:t xml:space="preserve"> into a hotel</w:t>
      </w:r>
      <w:r w:rsidR="00C945FC" w:rsidRPr="00174A20">
        <w:t xml:space="preserve"> room</w:t>
      </w:r>
      <w:r w:rsidR="002C2947" w:rsidRPr="00174A20">
        <w:t xml:space="preserve"> </w:t>
      </w:r>
      <w:r w:rsidRPr="00174A20">
        <w:t>and finds a</w:t>
      </w:r>
      <w:r w:rsidR="002C2947" w:rsidRPr="00174A20">
        <w:t xml:space="preserve"> </w:t>
      </w:r>
      <w:r w:rsidR="00D81883" w:rsidRPr="00174A20">
        <w:t>custom-made</w:t>
      </w:r>
      <w:r w:rsidR="00673D0C" w:rsidRPr="00174A20">
        <w:t xml:space="preserve"> </w:t>
      </w:r>
      <w:r w:rsidR="007822EC" w:rsidRPr="00174A20">
        <w:t xml:space="preserve">diamond encrusted </w:t>
      </w:r>
      <w:r w:rsidR="00524DE2" w:rsidRPr="00174A20">
        <w:t>ring</w:t>
      </w:r>
      <w:r w:rsidRPr="00174A20">
        <w:t xml:space="preserve"> that’s theirs to keep</w:t>
      </w:r>
      <w:r w:rsidR="00AF5F89" w:rsidRPr="00174A20">
        <w:t xml:space="preserve">. </w:t>
      </w:r>
      <w:r w:rsidR="007822EC" w:rsidRPr="00174A20">
        <w:t xml:space="preserve">But that’s </w:t>
      </w:r>
      <w:r w:rsidR="004E0A45" w:rsidRPr="00174A20">
        <w:t>precisely</w:t>
      </w:r>
      <w:r w:rsidR="002C2947" w:rsidRPr="00174A20">
        <w:t xml:space="preserve"> what happened to</w:t>
      </w:r>
      <w:r w:rsidR="002E5A37" w:rsidRPr="00174A20">
        <w:t xml:space="preserve"> </w:t>
      </w:r>
      <w:r w:rsidRPr="00174A20">
        <w:t xml:space="preserve">Brisbane-based </w:t>
      </w:r>
      <w:r w:rsidR="007822EC" w:rsidRPr="00174A20">
        <w:t>Env</w:t>
      </w:r>
      <w:r w:rsidRPr="00174A20">
        <w:t>i</w:t>
      </w:r>
      <w:r w:rsidR="007822EC" w:rsidRPr="00174A20">
        <w:t>r</w:t>
      </w:r>
      <w:r w:rsidRPr="00174A20">
        <w:t>o</w:t>
      </w:r>
      <w:r w:rsidR="007822EC" w:rsidRPr="00174A20">
        <w:t>nmental Scientist</w:t>
      </w:r>
      <w:r w:rsidRPr="00174A20">
        <w:t>,</w:t>
      </w:r>
      <w:r w:rsidR="002C2947" w:rsidRPr="00174A20">
        <w:t xml:space="preserve"> Stephanie </w:t>
      </w:r>
      <w:r w:rsidR="002E5A37" w:rsidRPr="00174A20">
        <w:t>Williams</w:t>
      </w:r>
      <w:r w:rsidR="007822EC" w:rsidRPr="00174A20">
        <w:t xml:space="preserve">, during </w:t>
      </w:r>
      <w:r w:rsidRPr="00174A20">
        <w:t>her</w:t>
      </w:r>
      <w:r w:rsidR="007822EC" w:rsidRPr="00174A20">
        <w:t xml:space="preserve"> stay at</w:t>
      </w:r>
      <w:r w:rsidRPr="00174A20">
        <w:t xml:space="preserve"> T</w:t>
      </w:r>
      <w:r w:rsidR="00AF5F89" w:rsidRPr="00174A20">
        <w:t>he Savoy Hotel on Little Collins</w:t>
      </w:r>
      <w:r w:rsidR="005A31C7" w:rsidRPr="00174A20">
        <w:t xml:space="preserve"> last night</w:t>
      </w:r>
      <w:r w:rsidR="00AF5F89" w:rsidRPr="00174A20">
        <w:t>.</w:t>
      </w:r>
    </w:p>
    <w:p w14:paraId="3E0CB8DD" w14:textId="77777777" w:rsidR="008521E7" w:rsidRPr="00174A20" w:rsidRDefault="008521E7" w:rsidP="005A31C7"/>
    <w:p w14:paraId="5667A9CB" w14:textId="05A51136" w:rsidR="008521E7" w:rsidRPr="00174A20" w:rsidRDefault="008521E7" w:rsidP="005A31C7">
      <w:pPr>
        <w:jc w:val="both"/>
      </w:pPr>
      <w:r w:rsidRPr="00174A20">
        <w:t>Exhausted after a business trip that had seen her lap the country in just three short weeks, Stepha</w:t>
      </w:r>
      <w:r w:rsidR="005A31C7" w:rsidRPr="00174A20">
        <w:t>n</w:t>
      </w:r>
      <w:r w:rsidRPr="00174A20">
        <w:t>ie was looking for a great night</w:t>
      </w:r>
      <w:r w:rsidR="005A31C7" w:rsidRPr="00174A20">
        <w:t>’s</w:t>
      </w:r>
      <w:r w:rsidRPr="00174A20">
        <w:t xml:space="preserve"> sleep after a busy day</w:t>
      </w:r>
      <w:r w:rsidR="005A31C7" w:rsidRPr="00174A20">
        <w:t xml:space="preserve"> of conferencing</w:t>
      </w:r>
      <w:r w:rsidRPr="00174A20">
        <w:t xml:space="preserve">. What she found </w:t>
      </w:r>
      <w:r w:rsidR="005A31C7" w:rsidRPr="00174A20">
        <w:t xml:space="preserve">instead </w:t>
      </w:r>
      <w:r w:rsidRPr="00174A20">
        <w:t xml:space="preserve">was </w:t>
      </w:r>
      <w:r w:rsidR="002A4C9F">
        <w:t>an empty ring box hidden in her room</w:t>
      </w:r>
      <w:r w:rsidR="001033D2">
        <w:t xml:space="preserve"> with a special code word - s</w:t>
      </w:r>
      <w:r w:rsidR="002A4C9F">
        <w:t xml:space="preserve">he’d </w:t>
      </w:r>
      <w:r w:rsidR="00D971B5">
        <w:t xml:space="preserve">just </w:t>
      </w:r>
      <w:r w:rsidR="002A4C9F">
        <w:t>won the g</w:t>
      </w:r>
      <w:r w:rsidRPr="00174A20">
        <w:t>rand prize in The Savoy on Little Collins</w:t>
      </w:r>
      <w:r w:rsidR="00673D0C" w:rsidRPr="00174A20">
        <w:t>’</w:t>
      </w:r>
      <w:r w:rsidRPr="00174A20">
        <w:t xml:space="preserve"> and Fairfax &amp; Roberts</w:t>
      </w:r>
      <w:r w:rsidR="00673D0C" w:rsidRPr="00174A20">
        <w:t>’</w:t>
      </w:r>
      <w:r w:rsidRPr="00174A20">
        <w:t xml:space="preserve"> </w:t>
      </w:r>
      <w:r w:rsidR="00673D0C" w:rsidRPr="00174A20">
        <w:t>“</w:t>
      </w:r>
      <w:r w:rsidRPr="00174A20">
        <w:t>Princess and the Pear</w:t>
      </w:r>
      <w:r w:rsidR="00673D0C" w:rsidRPr="00174A20">
        <w:t>”</w:t>
      </w:r>
      <w:r w:rsidRPr="00174A20">
        <w:t xml:space="preserve"> competition</w:t>
      </w:r>
      <w:r w:rsidR="00D971B5">
        <w:t xml:space="preserve">, </w:t>
      </w:r>
      <w:r w:rsidR="002A4C9F">
        <w:t xml:space="preserve">an </w:t>
      </w:r>
      <w:r w:rsidR="002A4C9F" w:rsidRPr="00174A20">
        <w:t>exquisite $10,000 pink sapphire and diamond</w:t>
      </w:r>
      <w:r w:rsidR="009D64FD">
        <w:t xml:space="preserve"> </w:t>
      </w:r>
      <w:proofErr w:type="gramStart"/>
      <w:r w:rsidR="002A4C9F" w:rsidRPr="00174A20">
        <w:t>encrusted</w:t>
      </w:r>
      <w:r w:rsidRPr="00174A20">
        <w:t xml:space="preserve">  </w:t>
      </w:r>
      <w:r w:rsidR="002A4C9F">
        <w:t>ring</w:t>
      </w:r>
      <w:proofErr w:type="gramEnd"/>
      <w:r w:rsidR="002A4C9F">
        <w:t>.</w:t>
      </w:r>
    </w:p>
    <w:p w14:paraId="30D0D427" w14:textId="25AB4E7C" w:rsidR="008521E7" w:rsidRPr="00174A20" w:rsidRDefault="008521E7" w:rsidP="008521E7"/>
    <w:p w14:paraId="31B8DE90" w14:textId="29686AA5" w:rsidR="00673D0C" w:rsidRPr="00174A20" w:rsidRDefault="008521E7" w:rsidP="008521E7">
      <w:r w:rsidRPr="00174A20">
        <w:t xml:space="preserve">“I was </w:t>
      </w:r>
      <w:r w:rsidR="00814BAB" w:rsidRPr="00174A20">
        <w:t>tired</w:t>
      </w:r>
      <w:r w:rsidRPr="00174A20">
        <w:t xml:space="preserve"> after a </w:t>
      </w:r>
      <w:r w:rsidR="00F22445" w:rsidRPr="00174A20">
        <w:t>big few weeks at work and a long day</w:t>
      </w:r>
      <w:r w:rsidRPr="00174A20">
        <w:t xml:space="preserve">, and something caught my eye on the bed as I entered </w:t>
      </w:r>
      <w:r w:rsidR="005A31C7" w:rsidRPr="00174A20">
        <w:t>my</w:t>
      </w:r>
      <w:r w:rsidRPr="00174A20">
        <w:t xml:space="preserve"> room</w:t>
      </w:r>
      <w:r w:rsidR="00673D0C" w:rsidRPr="00174A20">
        <w:t>,” she said. “</w:t>
      </w:r>
      <w:r w:rsidRPr="00174A20">
        <w:t xml:space="preserve">I </w:t>
      </w:r>
      <w:r w:rsidR="005A31C7" w:rsidRPr="00174A20">
        <w:t xml:space="preserve">instantly </w:t>
      </w:r>
      <w:r w:rsidRPr="00174A20">
        <w:t>remembered the competition and raced downstairs</w:t>
      </w:r>
      <w:r w:rsidR="00F22445" w:rsidRPr="00174A20">
        <w:t xml:space="preserve"> to tell </w:t>
      </w:r>
      <w:r w:rsidR="00372B79" w:rsidRPr="00174A20">
        <w:t>Carol</w:t>
      </w:r>
      <w:r w:rsidR="009D64FD">
        <w:t xml:space="preserve"> Douglas</w:t>
      </w:r>
      <w:bookmarkStart w:id="0" w:name="_GoBack"/>
      <w:bookmarkEnd w:id="0"/>
      <w:r w:rsidR="00372B79" w:rsidRPr="00174A20">
        <w:t>, the hotel’s General Manager</w:t>
      </w:r>
      <w:r w:rsidR="00673D0C" w:rsidRPr="00174A20">
        <w:t>.</w:t>
      </w:r>
      <w:r w:rsidRPr="00174A20">
        <w:t xml:space="preserve">” </w:t>
      </w:r>
    </w:p>
    <w:p w14:paraId="37DE7168" w14:textId="77777777" w:rsidR="00673D0C" w:rsidRPr="00174A20" w:rsidRDefault="00673D0C" w:rsidP="008521E7"/>
    <w:p w14:paraId="377489ED" w14:textId="79370797" w:rsidR="00F22445" w:rsidRPr="00174A20" w:rsidRDefault="00673D0C" w:rsidP="008521E7">
      <w:r w:rsidRPr="00174A20">
        <w:t xml:space="preserve">In Stephanie’s </w:t>
      </w:r>
      <w:r w:rsidR="00F22445" w:rsidRPr="00174A20">
        <w:t xml:space="preserve">haste to claim her pear-shaped prize, </w:t>
      </w:r>
      <w:r w:rsidR="008521E7" w:rsidRPr="00174A20">
        <w:t xml:space="preserve">she nearly locked </w:t>
      </w:r>
      <w:r w:rsidR="00F22445" w:rsidRPr="00174A20">
        <w:t>herself</w:t>
      </w:r>
      <w:r w:rsidR="008521E7" w:rsidRPr="00174A20">
        <w:t xml:space="preserve"> out </w:t>
      </w:r>
      <w:r w:rsidR="00F22445" w:rsidRPr="00174A20">
        <w:t>of the hotel room.</w:t>
      </w:r>
    </w:p>
    <w:p w14:paraId="71F63CB9" w14:textId="77777777" w:rsidR="00F22445" w:rsidRPr="00174A20" w:rsidRDefault="00F22445" w:rsidP="008521E7"/>
    <w:p w14:paraId="4169464E" w14:textId="58558344" w:rsidR="008521E7" w:rsidRPr="00174A20" w:rsidRDefault="00F22445" w:rsidP="008521E7">
      <w:r w:rsidRPr="00174A20">
        <w:t xml:space="preserve">“I was so excited, I left the room without the </w:t>
      </w:r>
      <w:r w:rsidR="008521E7" w:rsidRPr="00174A20">
        <w:t xml:space="preserve">ring box </w:t>
      </w:r>
      <w:r w:rsidRPr="00174A20">
        <w:t>and</w:t>
      </w:r>
      <w:r w:rsidR="008521E7" w:rsidRPr="00174A20">
        <w:t xml:space="preserve"> the code word </w:t>
      </w:r>
      <w:r w:rsidRPr="00174A20">
        <w:t>and had to race back up to grab it,</w:t>
      </w:r>
      <w:r w:rsidR="008521E7" w:rsidRPr="00174A20">
        <w:t>”</w:t>
      </w:r>
      <w:r w:rsidRPr="00174A20">
        <w:t xml:space="preserve"> she said. “And I’m glad I did as </w:t>
      </w:r>
      <w:r w:rsidR="006239DD" w:rsidRPr="00174A20">
        <w:t>the ring is</w:t>
      </w:r>
      <w:r w:rsidRPr="00174A20">
        <w:t xml:space="preserve"> even more stunning in real life.”</w:t>
      </w:r>
    </w:p>
    <w:p w14:paraId="30D7E086" w14:textId="77777777" w:rsidR="008521E7" w:rsidRPr="00174A20" w:rsidRDefault="008521E7" w:rsidP="008521E7"/>
    <w:p w14:paraId="1206B923" w14:textId="2D132CCB" w:rsidR="00673D0C" w:rsidRPr="00174A20" w:rsidRDefault="00673D0C" w:rsidP="00673D0C">
      <w:r w:rsidRPr="00174A20">
        <w:t xml:space="preserve">TFE Hotels’ </w:t>
      </w:r>
      <w:r w:rsidR="002A4C9F">
        <w:t>Chief Revenue Officer</w:t>
      </w:r>
      <w:r w:rsidR="00F22445" w:rsidRPr="00174A20">
        <w:t xml:space="preserve">, </w:t>
      </w:r>
      <w:r w:rsidR="005A31C7" w:rsidRPr="00174A20">
        <w:t>Shaizeen Contractor</w:t>
      </w:r>
      <w:r w:rsidRPr="00174A20">
        <w:t>,</w:t>
      </w:r>
      <w:r w:rsidR="005A31C7" w:rsidRPr="00174A20">
        <w:t xml:space="preserve"> said the </w:t>
      </w:r>
      <w:r w:rsidRPr="00174A20">
        <w:t xml:space="preserve">Princess and the Pear competition was created in partnership with one of the country’s oldest jewellers, </w:t>
      </w:r>
      <w:r w:rsidR="005A31C7" w:rsidRPr="00174A20">
        <w:t xml:space="preserve">Fairfax &amp; Robert, </w:t>
      </w:r>
      <w:r w:rsidRPr="00174A20">
        <w:t>to mark the spectacular relaunch of The Savoy Hotel on Little Collins following a multi-million</w:t>
      </w:r>
      <w:r w:rsidR="006239DD" w:rsidRPr="00174A20">
        <w:t>-</w:t>
      </w:r>
      <w:r w:rsidRPr="00174A20">
        <w:t xml:space="preserve">dollar refurbishment. </w:t>
      </w:r>
    </w:p>
    <w:p w14:paraId="42F36B59" w14:textId="77777777" w:rsidR="00673D0C" w:rsidRPr="00174A20" w:rsidRDefault="00673D0C" w:rsidP="00673D0C"/>
    <w:p w14:paraId="63241737" w14:textId="2740B2BD" w:rsidR="00673D0C" w:rsidRPr="00174A20" w:rsidRDefault="00673D0C" w:rsidP="008521E7">
      <w:pPr>
        <w:rPr>
          <w:lang w:eastAsia="en-AU"/>
        </w:rPr>
      </w:pPr>
      <w:r w:rsidRPr="00174A20">
        <w:t xml:space="preserve">“The Savoy on Little Collins has a new name and a new look that pays tribute to the </w:t>
      </w:r>
      <w:r w:rsidRPr="00174A20">
        <w:rPr>
          <w:lang w:eastAsia="en-AU"/>
        </w:rPr>
        <w:t xml:space="preserve">Art Deco era of the original Hotel Alexander built on the site in 1928,” </w:t>
      </w:r>
      <w:r w:rsidR="00E57F5A">
        <w:rPr>
          <w:lang w:eastAsia="en-AU"/>
        </w:rPr>
        <w:t>Shaizeen</w:t>
      </w:r>
      <w:r w:rsidRPr="00174A20">
        <w:rPr>
          <w:lang w:eastAsia="en-AU"/>
        </w:rPr>
        <w:t xml:space="preserve"> said. “With Princess and the Pear, we were inspired by the glamour of th</w:t>
      </w:r>
      <w:r w:rsidR="00A32088">
        <w:rPr>
          <w:lang w:eastAsia="en-AU"/>
        </w:rPr>
        <w:t>os</w:t>
      </w:r>
      <w:r w:rsidRPr="00174A20">
        <w:rPr>
          <w:lang w:eastAsia="en-AU"/>
        </w:rPr>
        <w:t xml:space="preserve">e days and by the fairy-tale story of Princess and </w:t>
      </w:r>
      <w:r w:rsidR="005E3E53">
        <w:rPr>
          <w:lang w:eastAsia="en-AU"/>
        </w:rPr>
        <w:t>t</w:t>
      </w:r>
      <w:r w:rsidRPr="00174A20">
        <w:rPr>
          <w:lang w:eastAsia="en-AU"/>
        </w:rPr>
        <w:t>he Pea</w:t>
      </w:r>
      <w:r w:rsidR="00F22445" w:rsidRPr="00174A20">
        <w:rPr>
          <w:lang w:eastAsia="en-AU"/>
        </w:rPr>
        <w:t xml:space="preserve"> and wanted to </w:t>
      </w:r>
      <w:r w:rsidR="006239DD" w:rsidRPr="00174A20">
        <w:rPr>
          <w:lang w:eastAsia="en-AU"/>
        </w:rPr>
        <w:t>do something special for our</w:t>
      </w:r>
      <w:r w:rsidR="00F22445" w:rsidRPr="00174A20">
        <w:rPr>
          <w:lang w:eastAsia="en-AU"/>
        </w:rPr>
        <w:t xml:space="preserve"> guests</w:t>
      </w:r>
      <w:r w:rsidRPr="00174A20">
        <w:rPr>
          <w:lang w:eastAsia="en-AU"/>
        </w:rPr>
        <w:t xml:space="preserve">.” </w:t>
      </w:r>
    </w:p>
    <w:p w14:paraId="3D0020E1" w14:textId="48FA20A5" w:rsidR="00673D0C" w:rsidRPr="00174A20" w:rsidRDefault="00673D0C" w:rsidP="008521E7"/>
    <w:p w14:paraId="31D3CA33" w14:textId="06633006" w:rsidR="00F22445" w:rsidRPr="00174A20" w:rsidRDefault="00673D0C" w:rsidP="008521E7">
      <w:r w:rsidRPr="00174A20">
        <w:t xml:space="preserve">The </w:t>
      </w:r>
      <w:r w:rsidR="006239DD" w:rsidRPr="00174A20">
        <w:t xml:space="preserve">property’s </w:t>
      </w:r>
      <w:r w:rsidR="00F22445" w:rsidRPr="00174A20">
        <w:t xml:space="preserve">‘find a ring’ </w:t>
      </w:r>
      <w:r w:rsidRPr="00174A20">
        <w:t xml:space="preserve">competition, attracted </w:t>
      </w:r>
      <w:r w:rsidR="00814BAB" w:rsidRPr="00174A20">
        <w:t>entries</w:t>
      </w:r>
      <w:r w:rsidRPr="00174A20">
        <w:t xml:space="preserve"> from around the country, </w:t>
      </w:r>
      <w:r w:rsidR="00F22445" w:rsidRPr="00174A20">
        <w:t xml:space="preserve">and </w:t>
      </w:r>
      <w:r w:rsidRPr="00174A20">
        <w:t>saw hotel guests wax lyrical about why they deserved to win the</w:t>
      </w:r>
      <w:r w:rsidR="00372B79" w:rsidRPr="00174A20">
        <w:t xml:space="preserve"> bespoke</w:t>
      </w:r>
      <w:r w:rsidRPr="00174A20">
        <w:t xml:space="preserve"> Fairfax &amp; Roberts’ ring.</w:t>
      </w:r>
    </w:p>
    <w:p w14:paraId="266933BC" w14:textId="77777777" w:rsidR="00D77013" w:rsidRPr="00174A20" w:rsidRDefault="00D77013" w:rsidP="008521E7"/>
    <w:p w14:paraId="7720A49D" w14:textId="56B05BE5" w:rsidR="00F22445" w:rsidRPr="00174A20" w:rsidRDefault="00F22445" w:rsidP="00F22445">
      <w:r w:rsidRPr="00174A20">
        <w:t>For Stephanie, her entry was written at midnight</w:t>
      </w:r>
      <w:r w:rsidR="006239DD" w:rsidRPr="00174A20">
        <w:t>,</w:t>
      </w:r>
      <w:r w:rsidRPr="00174A20">
        <w:t xml:space="preserve"> as she was finalising her travel booking</w:t>
      </w:r>
      <w:r w:rsidR="00E57F5A">
        <w:t xml:space="preserve">s and </w:t>
      </w:r>
      <w:r w:rsidR="00A32088">
        <w:t xml:space="preserve">she </w:t>
      </w:r>
      <w:r w:rsidRPr="00174A20">
        <w:t xml:space="preserve">spontaneously </w:t>
      </w:r>
      <w:r w:rsidR="00A32088">
        <w:t xml:space="preserve">decided to </w:t>
      </w:r>
      <w:r w:rsidRPr="00174A20">
        <w:t>enter the competition.</w:t>
      </w:r>
    </w:p>
    <w:p w14:paraId="5F5F18D2" w14:textId="77777777" w:rsidR="00F22445" w:rsidRPr="00174A20" w:rsidRDefault="00F22445" w:rsidP="00F22445"/>
    <w:p w14:paraId="1AD34177" w14:textId="2581A7A4" w:rsidR="00E57F5A" w:rsidRDefault="00F22445" w:rsidP="00F22445">
      <w:r w:rsidRPr="00174A20">
        <w:t xml:space="preserve">“I put an entry in and, honestly, that was the last I thought about it until I arrived,” she said.  </w:t>
      </w:r>
      <w:r w:rsidR="006239DD" w:rsidRPr="00174A20">
        <w:t>“</w:t>
      </w:r>
      <w:r w:rsidRPr="00174A20">
        <w:t>I’</w:t>
      </w:r>
      <w:r w:rsidR="006239DD" w:rsidRPr="00174A20">
        <w:t>ve</w:t>
      </w:r>
      <w:r w:rsidR="00814BAB" w:rsidRPr="00174A20">
        <w:t xml:space="preserve"> </w:t>
      </w:r>
      <w:r w:rsidRPr="00174A20">
        <w:t xml:space="preserve">been lusting after a pink diamond or a pink sapphire for ages, so </w:t>
      </w:r>
      <w:r w:rsidR="006239DD" w:rsidRPr="00174A20">
        <w:t xml:space="preserve">you could say </w:t>
      </w:r>
      <w:r w:rsidRPr="00174A20">
        <w:t>I’m tickled pink</w:t>
      </w:r>
      <w:r w:rsidR="006239DD" w:rsidRPr="00174A20">
        <w:t xml:space="preserve"> to win</w:t>
      </w:r>
      <w:r w:rsidRPr="00174A20">
        <w:t>.</w:t>
      </w:r>
      <w:r w:rsidR="00E57F5A">
        <w:t>”</w:t>
      </w:r>
      <w:r w:rsidR="00174A20" w:rsidRPr="00174A20">
        <w:t xml:space="preserve"> </w:t>
      </w:r>
    </w:p>
    <w:p w14:paraId="03F6DAAC" w14:textId="77777777" w:rsidR="00E57F5A" w:rsidRDefault="00E57F5A" w:rsidP="00F22445"/>
    <w:p w14:paraId="5B290C8F" w14:textId="2B64649C" w:rsidR="006239DD" w:rsidRPr="00174A20" w:rsidRDefault="00E57F5A" w:rsidP="00F22445">
      <w:r>
        <w:t>“</w:t>
      </w:r>
      <w:r w:rsidR="006239DD" w:rsidRPr="00174A20">
        <w:t>I can’t wait to tell my sister, but I think she’ll hate me for it.”</w:t>
      </w:r>
    </w:p>
    <w:p w14:paraId="1F10A9C2" w14:textId="77777777" w:rsidR="006239DD" w:rsidRPr="00174A20" w:rsidRDefault="006239DD" w:rsidP="006239DD"/>
    <w:p w14:paraId="22FEBE6F" w14:textId="5A3FCEBC" w:rsidR="006239DD" w:rsidRPr="00174A20" w:rsidRDefault="006239DD" w:rsidP="006239DD">
      <w:r w:rsidRPr="00174A20">
        <w:lastRenderedPageBreak/>
        <w:t>Stephanie now has ten thousand</w:t>
      </w:r>
      <w:r w:rsidR="00BF5B3E">
        <w:t xml:space="preserve"> extra</w:t>
      </w:r>
      <w:r w:rsidRPr="00174A20">
        <w:t xml:space="preserve"> reasons to book another stay when next in Melbourne, but she needs no encouragement.</w:t>
      </w:r>
    </w:p>
    <w:p w14:paraId="015D3CC1" w14:textId="77777777" w:rsidR="00673D0C" w:rsidRPr="00174A20" w:rsidRDefault="00673D0C" w:rsidP="008521E7"/>
    <w:p w14:paraId="6F93AB3A" w14:textId="095D617F" w:rsidR="005A31C7" w:rsidRPr="00174A20" w:rsidRDefault="005A31C7" w:rsidP="008521E7">
      <w:r w:rsidRPr="00174A20">
        <w:t xml:space="preserve">“I always try and stay at The Savoy on Little Collins when I’m in town for business,” Stephanie said. “I love the </w:t>
      </w:r>
      <w:r w:rsidR="006239DD" w:rsidRPr="00174A20">
        <w:t>hotel</w:t>
      </w:r>
      <w:r w:rsidRPr="00174A20">
        <w:t xml:space="preserve"> and I love the architecture</w:t>
      </w:r>
      <w:r w:rsidR="006239DD" w:rsidRPr="00174A20">
        <w:t xml:space="preserve"> - i</w:t>
      </w:r>
      <w:r w:rsidRPr="00174A20">
        <w:t>t’s just a beautiful atmosphere after a stressful day in the office.”</w:t>
      </w:r>
    </w:p>
    <w:p w14:paraId="68AD82B0" w14:textId="19EF913F" w:rsidR="000672E5" w:rsidRPr="00174A20" w:rsidRDefault="006239DD" w:rsidP="005A31C7">
      <w:pPr>
        <w:shd w:val="clear" w:color="auto" w:fill="FFFFFF"/>
        <w:spacing w:before="100" w:beforeAutospacing="1" w:after="240" w:line="420" w:lineRule="atLeast"/>
        <w:rPr>
          <w:rFonts w:asciiTheme="minorHAnsi" w:eastAsia="Times New Roman" w:hAnsiTheme="minorHAnsi" w:cs="Arial"/>
          <w:bCs/>
          <w:color w:val="000000" w:themeColor="text1"/>
        </w:rPr>
      </w:pPr>
      <w:r w:rsidRPr="00174A20">
        <w:rPr>
          <w:rFonts w:asciiTheme="minorHAnsi" w:eastAsia="Times New Roman" w:hAnsiTheme="minorHAnsi" w:cs="Arial"/>
          <w:bCs/>
          <w:color w:val="000000" w:themeColor="text1"/>
        </w:rPr>
        <w:t>Ends.</w:t>
      </w:r>
    </w:p>
    <w:p w14:paraId="4B0EF73D" w14:textId="760AC68A" w:rsidR="00F009EA" w:rsidRPr="00174A20" w:rsidRDefault="000672E5" w:rsidP="006239DD">
      <w:r w:rsidRPr="00174A20">
        <w:rPr>
          <w:b/>
        </w:rPr>
        <w:t>FOR ALL MEDIA ENQUIRIES &amp; REQUESTS, PLEASE CONTACT</w:t>
      </w:r>
      <w:r w:rsidR="006239DD" w:rsidRPr="00174A20">
        <w:rPr>
          <w:b/>
        </w:rPr>
        <w:t>:</w:t>
      </w:r>
      <w:r w:rsidR="006239DD" w:rsidRPr="00174A20">
        <w:rPr>
          <w:b/>
        </w:rPr>
        <w:br/>
      </w:r>
      <w:r w:rsidRPr="00174A20">
        <w:rPr>
          <w:b/>
        </w:rPr>
        <w:t>COURTNEY RAINE</w:t>
      </w:r>
      <w:r w:rsidR="00174A20" w:rsidRPr="00174A20">
        <w:rPr>
          <w:b/>
        </w:rPr>
        <w:t xml:space="preserve">, </w:t>
      </w:r>
      <w:r w:rsidRPr="00174A20">
        <w:rPr>
          <w:b/>
        </w:rPr>
        <w:t>FRANK PR:</w:t>
      </w:r>
      <w:r w:rsidR="006239DD" w:rsidRPr="00174A20">
        <w:t xml:space="preserve"> </w:t>
      </w:r>
      <w:r w:rsidR="006239DD" w:rsidRPr="00174A20">
        <w:br/>
      </w:r>
      <w:r w:rsidRPr="00174A20">
        <w:t>(02) 8202 0555</w:t>
      </w:r>
      <w:r w:rsidR="006239DD" w:rsidRPr="00174A20">
        <w:t xml:space="preserve"> / </w:t>
      </w:r>
      <w:hyperlink r:id="rId8" w:history="1">
        <w:r w:rsidR="006239DD" w:rsidRPr="00174A20">
          <w:rPr>
            <w:rStyle w:val="Hyperlink"/>
          </w:rPr>
          <w:t>tfehotels@frankpr.com.au</w:t>
        </w:r>
      </w:hyperlink>
      <w:r w:rsidR="006239DD" w:rsidRPr="00174A20">
        <w:t xml:space="preserve">  </w:t>
      </w:r>
    </w:p>
    <w:p w14:paraId="3828B198" w14:textId="77777777" w:rsidR="005A31C7" w:rsidRPr="00174A20" w:rsidRDefault="005A31C7" w:rsidP="000672E5">
      <w:pPr>
        <w:jc w:val="both"/>
        <w:rPr>
          <w:b/>
        </w:rPr>
      </w:pPr>
    </w:p>
    <w:p w14:paraId="7792C53F" w14:textId="6FFFC437" w:rsidR="000672E5" w:rsidRPr="00174A20" w:rsidRDefault="000672E5" w:rsidP="000672E5">
      <w:pPr>
        <w:jc w:val="both"/>
        <w:rPr>
          <w:b/>
        </w:rPr>
      </w:pPr>
      <w:r w:rsidRPr="00174A20">
        <w:rPr>
          <w:b/>
        </w:rPr>
        <w:t xml:space="preserve">Note to </w:t>
      </w:r>
      <w:r w:rsidR="005A31C7" w:rsidRPr="00174A20">
        <w:rPr>
          <w:b/>
        </w:rPr>
        <w:t>E</w:t>
      </w:r>
      <w:r w:rsidRPr="00174A20">
        <w:rPr>
          <w:b/>
        </w:rPr>
        <w:t>ditors:</w:t>
      </w:r>
    </w:p>
    <w:p w14:paraId="113FF1A8" w14:textId="42177841" w:rsidR="00524DE2" w:rsidRPr="00174A20" w:rsidRDefault="00524DE2" w:rsidP="000672E5">
      <w:pPr>
        <w:jc w:val="both"/>
        <w:rPr>
          <w:b/>
        </w:rPr>
      </w:pPr>
    </w:p>
    <w:p w14:paraId="64DF2B58" w14:textId="35DA9952" w:rsidR="005A31C7" w:rsidRPr="00174A20" w:rsidRDefault="005A31C7" w:rsidP="005A31C7">
      <w:pPr>
        <w:rPr>
          <w:b/>
        </w:rPr>
      </w:pPr>
      <w:r w:rsidRPr="00174A20">
        <w:rPr>
          <w:b/>
        </w:rPr>
        <w:t>THE WINNING ENTRY</w:t>
      </w:r>
    </w:p>
    <w:p w14:paraId="5FDCF19B" w14:textId="13657EF6" w:rsidR="005A31C7" w:rsidRPr="00174A20" w:rsidRDefault="005A31C7" w:rsidP="005A31C7">
      <w:r w:rsidRPr="00174A20">
        <w:t>“Pink sapphires reflect the light of the heart. They’re calming, allowing release of tension. And they sparkle too. A wonderful metaphor for The Savoy – a haven on business trips.”</w:t>
      </w:r>
    </w:p>
    <w:p w14:paraId="3A2DB022" w14:textId="65E6D5E2" w:rsidR="005A31C7" w:rsidRPr="00174A20" w:rsidRDefault="005A31C7" w:rsidP="005A31C7"/>
    <w:p w14:paraId="278E7707" w14:textId="053EE105" w:rsidR="00524DE2" w:rsidRPr="00174A20" w:rsidRDefault="006239DD" w:rsidP="000672E5">
      <w:pPr>
        <w:jc w:val="both"/>
        <w:rPr>
          <w:b/>
        </w:rPr>
      </w:pPr>
      <w:r w:rsidRPr="00174A20">
        <w:rPr>
          <w:b/>
        </w:rPr>
        <w:t xml:space="preserve">ABOUT </w:t>
      </w:r>
      <w:r w:rsidR="00524DE2" w:rsidRPr="00174A20">
        <w:rPr>
          <w:b/>
        </w:rPr>
        <w:t xml:space="preserve">FAIRFAX </w:t>
      </w:r>
      <w:r w:rsidR="00F8655A" w:rsidRPr="00174A20">
        <w:rPr>
          <w:b/>
        </w:rPr>
        <w:t>&amp;</w:t>
      </w:r>
      <w:r w:rsidR="00524DE2" w:rsidRPr="00174A20">
        <w:rPr>
          <w:b/>
        </w:rPr>
        <w:t xml:space="preserve"> ROBERTS</w:t>
      </w:r>
    </w:p>
    <w:p w14:paraId="23D1F7B3" w14:textId="70FB4899" w:rsidR="00524DE2" w:rsidRPr="00174A20" w:rsidRDefault="00524DE2" w:rsidP="00524DE2">
      <w:pPr>
        <w:rPr>
          <w:rFonts w:eastAsia="Times New Roman" w:cs="Arial"/>
          <w:color w:val="000000"/>
        </w:rPr>
      </w:pPr>
      <w:r w:rsidRPr="00174A20">
        <w:rPr>
          <w:rFonts w:eastAsia="Times New Roman" w:cs="Arial"/>
          <w:iCs/>
          <w:color w:val="000000"/>
        </w:rPr>
        <w:t xml:space="preserve">Fairfax &amp; Roberts is Australia’s oldest established jeweller. Since 1858, Fairfax &amp; Roberts has been creating luxury jewellery that has been loved and worn for many generations. </w:t>
      </w:r>
      <w:r w:rsidR="00F8655A" w:rsidRPr="00174A20">
        <w:rPr>
          <w:rFonts w:eastAsia="Times New Roman" w:cs="Arial"/>
          <w:iCs/>
          <w:color w:val="000000"/>
        </w:rPr>
        <w:t>I</w:t>
      </w:r>
      <w:r w:rsidRPr="00174A20">
        <w:rPr>
          <w:rFonts w:eastAsia="Times New Roman" w:cs="Arial"/>
          <w:iCs/>
          <w:color w:val="000000"/>
        </w:rPr>
        <w:t>n-house designers and artisans source the world’s finest gems to create jewellery that epitomises elegance and beauty - inspired by our heritage and informed by contemporary trends</w:t>
      </w:r>
      <w:r w:rsidRPr="00174A20">
        <w:rPr>
          <w:rFonts w:eastAsia="Times New Roman" w:cs="Arial"/>
          <w:color w:val="000000"/>
        </w:rPr>
        <w:t>.</w:t>
      </w:r>
    </w:p>
    <w:p w14:paraId="6C11941E" w14:textId="47BAFAD7" w:rsidR="00524DE2" w:rsidRPr="00174A20" w:rsidRDefault="00D03852" w:rsidP="00524DE2">
      <w:pPr>
        <w:rPr>
          <w:rFonts w:eastAsia="Times New Roman" w:cs="Arial"/>
          <w:color w:val="000000"/>
        </w:rPr>
      </w:pPr>
      <w:hyperlink r:id="rId9" w:history="1">
        <w:r w:rsidR="00524DE2" w:rsidRPr="00174A20">
          <w:rPr>
            <w:rStyle w:val="Hyperlink"/>
            <w:rFonts w:eastAsia="Times New Roman" w:cs="Arial"/>
          </w:rPr>
          <w:t>Fairfaxandroberts.com.au</w:t>
        </w:r>
      </w:hyperlink>
    </w:p>
    <w:p w14:paraId="242DC9D0" w14:textId="77777777" w:rsidR="00524DE2" w:rsidRPr="00174A20" w:rsidRDefault="00524DE2" w:rsidP="00524DE2">
      <w:pPr>
        <w:rPr>
          <w:rFonts w:eastAsia="Times New Roman" w:cs="Arial"/>
          <w:color w:val="000000"/>
        </w:rPr>
      </w:pPr>
    </w:p>
    <w:p w14:paraId="18F4AC5A" w14:textId="77777777" w:rsidR="00623EFB" w:rsidRPr="00174A20" w:rsidRDefault="000672E5" w:rsidP="00623EFB">
      <w:pPr>
        <w:jc w:val="both"/>
        <w:rPr>
          <w:b/>
          <w:color w:val="000000" w:themeColor="text1"/>
        </w:rPr>
      </w:pPr>
      <w:r w:rsidRPr="00174A20">
        <w:rPr>
          <w:b/>
          <w:color w:val="000000" w:themeColor="text1"/>
        </w:rPr>
        <w:t>ABOUT THE SAVOY HOTEL</w:t>
      </w:r>
      <w:r w:rsidR="00357AC3" w:rsidRPr="00174A20">
        <w:rPr>
          <w:b/>
          <w:color w:val="000000" w:themeColor="text1"/>
        </w:rPr>
        <w:t xml:space="preserve"> ON LITTLE COLLINS MELBOURNE </w:t>
      </w:r>
    </w:p>
    <w:p w14:paraId="5DE30BCD" w14:textId="2F9AEB6D" w:rsidR="000672E5" w:rsidRPr="00174A20" w:rsidRDefault="000672E5" w:rsidP="00623EFB">
      <w:pPr>
        <w:jc w:val="both"/>
        <w:rPr>
          <w:lang w:eastAsia="en-AU"/>
        </w:rPr>
      </w:pPr>
      <w:r w:rsidRPr="00174A20">
        <w:rPr>
          <w:lang w:eastAsia="en-AU"/>
        </w:rPr>
        <w:t>The Savoy Hotel on Little Collins is</w:t>
      </w:r>
      <w:r w:rsidR="005A31C7" w:rsidRPr="00174A20">
        <w:rPr>
          <w:lang w:eastAsia="en-AU"/>
        </w:rPr>
        <w:t xml:space="preserve"> part of the TFE Hotels Collection and offers</w:t>
      </w:r>
      <w:r w:rsidRPr="00174A20">
        <w:rPr>
          <w:lang w:eastAsia="en-AU"/>
        </w:rPr>
        <w:t xml:space="preserve"> a sophisticated address in the heart of cosmopolitan Melbourne. The hotel</w:t>
      </w:r>
      <w:r w:rsidR="005A31C7" w:rsidRPr="00174A20">
        <w:rPr>
          <w:lang w:eastAsia="en-AU"/>
        </w:rPr>
        <w:t xml:space="preserve"> has recently unveiled a contemporary</w:t>
      </w:r>
      <w:r w:rsidRPr="00174A20">
        <w:rPr>
          <w:lang w:eastAsia="en-AU"/>
        </w:rPr>
        <w:t xml:space="preserve"> design that pays tribute to the Art Deco era of the original Hotel Alexander built on site in 1928. </w:t>
      </w:r>
    </w:p>
    <w:p w14:paraId="29564678" w14:textId="5D6E481A" w:rsidR="00524DE2" w:rsidRPr="00174A20" w:rsidRDefault="00D03852" w:rsidP="00623EFB">
      <w:pPr>
        <w:jc w:val="both"/>
        <w:rPr>
          <w:color w:val="000000" w:themeColor="text1"/>
        </w:rPr>
      </w:pPr>
      <w:hyperlink r:id="rId10" w:history="1">
        <w:r w:rsidR="00524DE2" w:rsidRPr="00174A20">
          <w:rPr>
            <w:rStyle w:val="Hyperlink"/>
          </w:rPr>
          <w:t>Savoyhotelmelbourne.com</w:t>
        </w:r>
      </w:hyperlink>
    </w:p>
    <w:p w14:paraId="46121262" w14:textId="77777777" w:rsidR="00623EFB" w:rsidRPr="00174A20" w:rsidRDefault="00623EFB" w:rsidP="00623EFB">
      <w:pPr>
        <w:jc w:val="both"/>
        <w:rPr>
          <w:rFonts w:asciiTheme="minorHAnsi" w:eastAsia="Times New Roman" w:hAnsiTheme="minorHAnsi" w:cs="Arial"/>
          <w:b/>
          <w:bCs/>
          <w:color w:val="000000" w:themeColor="text1"/>
        </w:rPr>
      </w:pPr>
    </w:p>
    <w:p w14:paraId="0065546C" w14:textId="3E581AB6" w:rsidR="000672E5" w:rsidRPr="00174A20" w:rsidRDefault="000672E5" w:rsidP="00623EFB">
      <w:pPr>
        <w:jc w:val="both"/>
        <w:rPr>
          <w:lang w:eastAsia="en-AU"/>
        </w:rPr>
      </w:pPr>
      <w:r w:rsidRPr="00174A20">
        <w:rPr>
          <w:rFonts w:asciiTheme="minorHAnsi" w:eastAsia="Times New Roman" w:hAnsiTheme="minorHAnsi" w:cs="Arial"/>
          <w:b/>
          <w:bCs/>
          <w:color w:val="000000" w:themeColor="text1"/>
        </w:rPr>
        <w:t>ABOUT TFE HOTELS COLLECTION</w:t>
      </w:r>
    </w:p>
    <w:p w14:paraId="1EFDD306" w14:textId="77777777" w:rsidR="000672E5" w:rsidRPr="00174A20" w:rsidRDefault="000672E5" w:rsidP="000672E5">
      <w:pPr>
        <w:jc w:val="both"/>
        <w:rPr>
          <w:color w:val="000000" w:themeColor="text1"/>
        </w:rPr>
      </w:pPr>
      <w:r w:rsidRPr="00174A20">
        <w:rPr>
          <w:color w:val="000000" w:themeColor="text1"/>
        </w:rPr>
        <w:t xml:space="preserve">TFE Hotels Collection is a portfolio of unique and beautiful discovery hotels with a sense of story, place and purpose. These are hotels hallmarked by authenticity and provenance, captivating in their individual character and charm. Engaging teams deliver signature dining offerings, promising memorable experiences. With TFE Hotels Collection, from the moment you step inside, you will be captivated by the place’s charm and inspired by its stories. Each hotel lives and breathes its location, offering experiences tailored to the guest, allowing them to immerse themselves in the destination. They offer stylish restaurants and sophisticated cocktail lounges, well-equipped gyms, attentive concierges and spacious guest rooms.  </w:t>
      </w:r>
    </w:p>
    <w:p w14:paraId="0A954887" w14:textId="466A250E" w:rsidR="000672E5" w:rsidRPr="00174A20" w:rsidRDefault="00D03852" w:rsidP="000672E5">
      <w:pPr>
        <w:jc w:val="both"/>
        <w:rPr>
          <w:rStyle w:val="Hyperlink"/>
        </w:rPr>
      </w:pPr>
      <w:hyperlink r:id="rId11" w:history="1">
        <w:r w:rsidR="00357AC3" w:rsidRPr="00174A20">
          <w:rPr>
            <w:rStyle w:val="Hyperlink"/>
          </w:rPr>
          <w:t>T</w:t>
        </w:r>
        <w:r w:rsidR="000672E5" w:rsidRPr="00174A20">
          <w:rPr>
            <w:rStyle w:val="Hyperlink"/>
          </w:rPr>
          <w:t>fehotels.com</w:t>
        </w:r>
      </w:hyperlink>
    </w:p>
    <w:p w14:paraId="711C6220" w14:textId="768B66E4" w:rsidR="00524DE2" w:rsidRPr="00174A20" w:rsidRDefault="00524DE2" w:rsidP="000672E5">
      <w:pPr>
        <w:jc w:val="both"/>
        <w:rPr>
          <w:rStyle w:val="Hyperlink"/>
        </w:rPr>
      </w:pPr>
    </w:p>
    <w:p w14:paraId="50CE60C5" w14:textId="26815725" w:rsidR="00392B82" w:rsidRPr="00623EFB" w:rsidRDefault="00392B82" w:rsidP="000672E5">
      <w:pPr>
        <w:jc w:val="center"/>
        <w:rPr>
          <w:sz w:val="18"/>
          <w:szCs w:val="18"/>
        </w:rPr>
      </w:pPr>
    </w:p>
    <w:sectPr w:rsidR="00392B82" w:rsidRPr="00623EFB" w:rsidSect="00C1424C">
      <w:headerReference w:type="even" r:id="rId12"/>
      <w:headerReference w:type="default" r:id="rId13"/>
      <w:footerReference w:type="even" r:id="rId14"/>
      <w:footerReference w:type="default" r:id="rId15"/>
      <w:headerReference w:type="first" r:id="rId16"/>
      <w:footerReference w:type="first" r:id="rId17"/>
      <w:pgSz w:w="11906" w:h="16838"/>
      <w:pgMar w:top="2693" w:right="1276"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5C9FC" w14:textId="77777777" w:rsidR="00D03852" w:rsidRDefault="00D03852" w:rsidP="002F76B0">
      <w:r>
        <w:separator/>
      </w:r>
    </w:p>
  </w:endnote>
  <w:endnote w:type="continuationSeparator" w:id="0">
    <w:p w14:paraId="319754FB" w14:textId="77777777" w:rsidR="00D03852" w:rsidRDefault="00D03852" w:rsidP="002F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BF96" w14:textId="77777777" w:rsidR="00C1424C" w:rsidRDefault="00C1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6F0E" w14:textId="77777777" w:rsidR="00C1424C" w:rsidRDefault="00C1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6D5" w14:textId="77777777" w:rsidR="00C1424C" w:rsidRDefault="00C1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A525A" w14:textId="77777777" w:rsidR="00D03852" w:rsidRDefault="00D03852" w:rsidP="002F76B0">
      <w:r>
        <w:separator/>
      </w:r>
    </w:p>
  </w:footnote>
  <w:footnote w:type="continuationSeparator" w:id="0">
    <w:p w14:paraId="04A7F878" w14:textId="77777777" w:rsidR="00D03852" w:rsidRDefault="00D03852" w:rsidP="002F7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026AB" w14:textId="77777777" w:rsidR="00C1424C" w:rsidRDefault="00C1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E0B69" w14:textId="56BD5687" w:rsidR="00865D3D" w:rsidRDefault="0033393F" w:rsidP="00B409C4">
    <w:pPr>
      <w:pStyle w:val="Header"/>
      <w:ind w:left="-1418"/>
    </w:pPr>
    <w:r>
      <w:rPr>
        <w:noProof/>
      </w:rPr>
      <w:drawing>
        <wp:inline distT="0" distB="0" distL="0" distR="0" wp14:anchorId="38AD56B4" wp14:editId="5AD40C9F">
          <wp:extent cx="7543800" cy="143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 Press Release_Aug18.jpg"/>
                  <pic:cNvPicPr/>
                </pic:nvPicPr>
                <pic:blipFill>
                  <a:blip r:embed="rId1"/>
                  <a:stretch>
                    <a:fillRect/>
                  </a:stretch>
                </pic:blipFill>
                <pic:spPr>
                  <a:xfrm>
                    <a:off x="0" y="0"/>
                    <a:ext cx="7657722" cy="1457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15D76" w14:textId="77777777" w:rsidR="00C1424C" w:rsidRDefault="00C1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ED"/>
    <w:multiLevelType w:val="hybridMultilevel"/>
    <w:tmpl w:val="58841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F11ED"/>
    <w:multiLevelType w:val="hybridMultilevel"/>
    <w:tmpl w:val="D4487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348FD"/>
    <w:multiLevelType w:val="hybridMultilevel"/>
    <w:tmpl w:val="C696F352"/>
    <w:lvl w:ilvl="0" w:tplc="0C090001">
      <w:start w:val="1"/>
      <w:numFmt w:val="bullet"/>
      <w:lvlText w:val=""/>
      <w:lvlJc w:val="left"/>
      <w:pPr>
        <w:ind w:left="1548" w:hanging="72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3" w15:restartNumberingAfterBreak="0">
    <w:nsid w:val="0F253423"/>
    <w:multiLevelType w:val="hybridMultilevel"/>
    <w:tmpl w:val="B610FF7E"/>
    <w:lvl w:ilvl="0" w:tplc="0C090003">
      <w:start w:val="1"/>
      <w:numFmt w:val="bullet"/>
      <w:lvlText w:val="o"/>
      <w:lvlJc w:val="left"/>
      <w:pPr>
        <w:ind w:left="1134" w:hanging="36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 w15:restartNumberingAfterBreak="0">
    <w:nsid w:val="12173EC2"/>
    <w:multiLevelType w:val="hybridMultilevel"/>
    <w:tmpl w:val="9DAE9BBE"/>
    <w:lvl w:ilvl="0" w:tplc="0C090003">
      <w:start w:val="1"/>
      <w:numFmt w:val="bullet"/>
      <w:lvlText w:val="o"/>
      <w:lvlJc w:val="left"/>
      <w:pPr>
        <w:ind w:left="1548" w:hanging="720"/>
      </w:pPr>
      <w:rPr>
        <w:rFonts w:ascii="Courier New" w:hAnsi="Courier New" w:cs="Courier New"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15F104BF"/>
    <w:multiLevelType w:val="hybridMultilevel"/>
    <w:tmpl w:val="9244C0D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15:restartNumberingAfterBreak="0">
    <w:nsid w:val="1ACE0F42"/>
    <w:multiLevelType w:val="multilevel"/>
    <w:tmpl w:val="F51A7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9504B"/>
    <w:multiLevelType w:val="hybridMultilevel"/>
    <w:tmpl w:val="0AC8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826A6"/>
    <w:multiLevelType w:val="hybridMultilevel"/>
    <w:tmpl w:val="C832B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2609"/>
    <w:multiLevelType w:val="hybridMultilevel"/>
    <w:tmpl w:val="D81C3F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FC3538"/>
    <w:multiLevelType w:val="multilevel"/>
    <w:tmpl w:val="B18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04EAF"/>
    <w:multiLevelType w:val="hybridMultilevel"/>
    <w:tmpl w:val="BDF026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313F6D71"/>
    <w:multiLevelType w:val="hybridMultilevel"/>
    <w:tmpl w:val="9990C7FC"/>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3" w15:restartNumberingAfterBreak="0">
    <w:nsid w:val="33C37B66"/>
    <w:multiLevelType w:val="hybridMultilevel"/>
    <w:tmpl w:val="76B44C5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556738F"/>
    <w:multiLevelType w:val="hybridMultilevel"/>
    <w:tmpl w:val="24B21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5744EE"/>
    <w:multiLevelType w:val="multilevel"/>
    <w:tmpl w:val="0AC81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530A8E"/>
    <w:multiLevelType w:val="hybridMultilevel"/>
    <w:tmpl w:val="2922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C2454"/>
    <w:multiLevelType w:val="hybridMultilevel"/>
    <w:tmpl w:val="E748754E"/>
    <w:lvl w:ilvl="0" w:tplc="BF1665E2">
      <w:start w:val="1"/>
      <w:numFmt w:val="bullet"/>
      <w:lvlText w:val="•"/>
      <w:lvlJc w:val="left"/>
      <w:pPr>
        <w:tabs>
          <w:tab w:val="num" w:pos="720"/>
        </w:tabs>
        <w:ind w:left="720" w:hanging="360"/>
      </w:pPr>
      <w:rPr>
        <w:rFonts w:ascii="Arial" w:hAnsi="Arial" w:hint="default"/>
      </w:rPr>
    </w:lvl>
    <w:lvl w:ilvl="1" w:tplc="26F4BB90" w:tentative="1">
      <w:start w:val="1"/>
      <w:numFmt w:val="bullet"/>
      <w:lvlText w:val="•"/>
      <w:lvlJc w:val="left"/>
      <w:pPr>
        <w:tabs>
          <w:tab w:val="num" w:pos="1440"/>
        </w:tabs>
        <w:ind w:left="1440" w:hanging="360"/>
      </w:pPr>
      <w:rPr>
        <w:rFonts w:ascii="Arial" w:hAnsi="Arial" w:hint="default"/>
      </w:rPr>
    </w:lvl>
    <w:lvl w:ilvl="2" w:tplc="1FEAC0AC" w:tentative="1">
      <w:start w:val="1"/>
      <w:numFmt w:val="bullet"/>
      <w:lvlText w:val="•"/>
      <w:lvlJc w:val="left"/>
      <w:pPr>
        <w:tabs>
          <w:tab w:val="num" w:pos="2160"/>
        </w:tabs>
        <w:ind w:left="2160" w:hanging="360"/>
      </w:pPr>
      <w:rPr>
        <w:rFonts w:ascii="Arial" w:hAnsi="Arial" w:hint="default"/>
      </w:rPr>
    </w:lvl>
    <w:lvl w:ilvl="3" w:tplc="226020C2" w:tentative="1">
      <w:start w:val="1"/>
      <w:numFmt w:val="bullet"/>
      <w:lvlText w:val="•"/>
      <w:lvlJc w:val="left"/>
      <w:pPr>
        <w:tabs>
          <w:tab w:val="num" w:pos="2880"/>
        </w:tabs>
        <w:ind w:left="2880" w:hanging="360"/>
      </w:pPr>
      <w:rPr>
        <w:rFonts w:ascii="Arial" w:hAnsi="Arial" w:hint="default"/>
      </w:rPr>
    </w:lvl>
    <w:lvl w:ilvl="4" w:tplc="02AA6F1C" w:tentative="1">
      <w:start w:val="1"/>
      <w:numFmt w:val="bullet"/>
      <w:lvlText w:val="•"/>
      <w:lvlJc w:val="left"/>
      <w:pPr>
        <w:tabs>
          <w:tab w:val="num" w:pos="3600"/>
        </w:tabs>
        <w:ind w:left="3600" w:hanging="360"/>
      </w:pPr>
      <w:rPr>
        <w:rFonts w:ascii="Arial" w:hAnsi="Arial" w:hint="default"/>
      </w:rPr>
    </w:lvl>
    <w:lvl w:ilvl="5" w:tplc="000ACE70" w:tentative="1">
      <w:start w:val="1"/>
      <w:numFmt w:val="bullet"/>
      <w:lvlText w:val="•"/>
      <w:lvlJc w:val="left"/>
      <w:pPr>
        <w:tabs>
          <w:tab w:val="num" w:pos="4320"/>
        </w:tabs>
        <w:ind w:left="4320" w:hanging="360"/>
      </w:pPr>
      <w:rPr>
        <w:rFonts w:ascii="Arial" w:hAnsi="Arial" w:hint="default"/>
      </w:rPr>
    </w:lvl>
    <w:lvl w:ilvl="6" w:tplc="2C5405B6" w:tentative="1">
      <w:start w:val="1"/>
      <w:numFmt w:val="bullet"/>
      <w:lvlText w:val="•"/>
      <w:lvlJc w:val="left"/>
      <w:pPr>
        <w:tabs>
          <w:tab w:val="num" w:pos="5040"/>
        </w:tabs>
        <w:ind w:left="5040" w:hanging="360"/>
      </w:pPr>
      <w:rPr>
        <w:rFonts w:ascii="Arial" w:hAnsi="Arial" w:hint="default"/>
      </w:rPr>
    </w:lvl>
    <w:lvl w:ilvl="7" w:tplc="91806B3C" w:tentative="1">
      <w:start w:val="1"/>
      <w:numFmt w:val="bullet"/>
      <w:lvlText w:val="•"/>
      <w:lvlJc w:val="left"/>
      <w:pPr>
        <w:tabs>
          <w:tab w:val="num" w:pos="5760"/>
        </w:tabs>
        <w:ind w:left="5760" w:hanging="360"/>
      </w:pPr>
      <w:rPr>
        <w:rFonts w:ascii="Arial" w:hAnsi="Arial" w:hint="default"/>
      </w:rPr>
    </w:lvl>
    <w:lvl w:ilvl="8" w:tplc="57BE91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B5374D"/>
    <w:multiLevelType w:val="multilevel"/>
    <w:tmpl w:val="9940A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92B"/>
    <w:multiLevelType w:val="hybridMultilevel"/>
    <w:tmpl w:val="7FB60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87E51"/>
    <w:multiLevelType w:val="hybridMultilevel"/>
    <w:tmpl w:val="2FF2B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B37B39"/>
    <w:multiLevelType w:val="multilevel"/>
    <w:tmpl w:val="1AB637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356C"/>
    <w:multiLevelType w:val="hybridMultilevel"/>
    <w:tmpl w:val="668C98A4"/>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23" w15:restartNumberingAfterBreak="0">
    <w:nsid w:val="5CF60C01"/>
    <w:multiLevelType w:val="hybridMultilevel"/>
    <w:tmpl w:val="731EAACC"/>
    <w:lvl w:ilvl="0" w:tplc="780A82F0">
      <w:numFmt w:val="bullet"/>
      <w:lvlText w:val="•"/>
      <w:lvlJc w:val="left"/>
      <w:pPr>
        <w:ind w:left="1548" w:hanging="720"/>
      </w:pPr>
      <w:rPr>
        <w:rFonts w:ascii="Calibri" w:eastAsiaTheme="minorHAnsi" w:hAnsi="Calibri" w:cs="Calibri"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15:restartNumberingAfterBreak="0">
    <w:nsid w:val="5F005E99"/>
    <w:multiLevelType w:val="hybridMultilevel"/>
    <w:tmpl w:val="A6C66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62192E53"/>
    <w:multiLevelType w:val="hybridMultilevel"/>
    <w:tmpl w:val="AB6E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559D7"/>
    <w:multiLevelType w:val="hybridMultilevel"/>
    <w:tmpl w:val="B4B4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379E5"/>
    <w:multiLevelType w:val="hybridMultilevel"/>
    <w:tmpl w:val="1706992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8" w15:restartNumberingAfterBreak="0">
    <w:nsid w:val="68333B19"/>
    <w:multiLevelType w:val="hybridMultilevel"/>
    <w:tmpl w:val="EFE25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EB67960"/>
    <w:multiLevelType w:val="hybridMultilevel"/>
    <w:tmpl w:val="B068172A"/>
    <w:lvl w:ilvl="0" w:tplc="780A82F0">
      <w:numFmt w:val="bullet"/>
      <w:lvlText w:val="•"/>
      <w:lvlJc w:val="left"/>
      <w:pPr>
        <w:ind w:left="1134" w:hanging="720"/>
      </w:pPr>
      <w:rPr>
        <w:rFonts w:ascii="Calibri" w:eastAsiaTheme="minorHAnsi"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0" w15:restartNumberingAfterBreak="0">
    <w:nsid w:val="72963C72"/>
    <w:multiLevelType w:val="hybridMultilevel"/>
    <w:tmpl w:val="7920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54A5B"/>
    <w:multiLevelType w:val="multilevel"/>
    <w:tmpl w:val="9FFE70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BA4CBB"/>
    <w:multiLevelType w:val="hybridMultilevel"/>
    <w:tmpl w:val="AA12147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2"/>
  </w:num>
  <w:num w:numId="2">
    <w:abstractNumId w:val="20"/>
  </w:num>
  <w:num w:numId="3">
    <w:abstractNumId w:val="26"/>
  </w:num>
  <w:num w:numId="4">
    <w:abstractNumId w:val="25"/>
  </w:num>
  <w:num w:numId="5">
    <w:abstractNumId w:val="18"/>
  </w:num>
  <w:num w:numId="6">
    <w:abstractNumId w:val="5"/>
  </w:num>
  <w:num w:numId="7">
    <w:abstractNumId w:val="6"/>
  </w:num>
  <w:num w:numId="8">
    <w:abstractNumId w:val="21"/>
  </w:num>
  <w:num w:numId="9">
    <w:abstractNumId w:val="31"/>
  </w:num>
  <w:num w:numId="10">
    <w:abstractNumId w:val="13"/>
  </w:num>
  <w:num w:numId="11">
    <w:abstractNumId w:val="22"/>
  </w:num>
  <w:num w:numId="12">
    <w:abstractNumId w:val="27"/>
  </w:num>
  <w:num w:numId="13">
    <w:abstractNumId w:val="19"/>
  </w:num>
  <w:num w:numId="14">
    <w:abstractNumId w:val="1"/>
  </w:num>
  <w:num w:numId="15">
    <w:abstractNumId w:val="24"/>
  </w:num>
  <w:num w:numId="16">
    <w:abstractNumId w:val="17"/>
  </w:num>
  <w:num w:numId="17">
    <w:abstractNumId w:val="14"/>
  </w:num>
  <w:num w:numId="18">
    <w:abstractNumId w:val="10"/>
  </w:num>
  <w:num w:numId="19">
    <w:abstractNumId w:val="28"/>
  </w:num>
  <w:num w:numId="20">
    <w:abstractNumId w:val="9"/>
  </w:num>
  <w:num w:numId="21">
    <w:abstractNumId w:val="11"/>
  </w:num>
  <w:num w:numId="22">
    <w:abstractNumId w:val="30"/>
  </w:num>
  <w:num w:numId="23">
    <w:abstractNumId w:val="16"/>
  </w:num>
  <w:num w:numId="24">
    <w:abstractNumId w:val="7"/>
  </w:num>
  <w:num w:numId="25">
    <w:abstractNumId w:val="8"/>
  </w:num>
  <w:num w:numId="26">
    <w:abstractNumId w:val="15"/>
  </w:num>
  <w:num w:numId="27">
    <w:abstractNumId w:val="0"/>
  </w:num>
  <w:num w:numId="28">
    <w:abstractNumId w:val="29"/>
  </w:num>
  <w:num w:numId="29">
    <w:abstractNumId w:val="23"/>
  </w:num>
  <w:num w:numId="30">
    <w:abstractNumId w:val="2"/>
  </w:num>
  <w:num w:numId="31">
    <w:abstractNumId w:val="4"/>
  </w:num>
  <w:num w:numId="32">
    <w:abstractNumId w:val="3"/>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B0"/>
    <w:rsid w:val="00001BF2"/>
    <w:rsid w:val="00001EB1"/>
    <w:rsid w:val="00004CFF"/>
    <w:rsid w:val="0001253B"/>
    <w:rsid w:val="00012C7B"/>
    <w:rsid w:val="00014E06"/>
    <w:rsid w:val="00017F2E"/>
    <w:rsid w:val="00022B4C"/>
    <w:rsid w:val="00025F4A"/>
    <w:rsid w:val="000265E2"/>
    <w:rsid w:val="00033042"/>
    <w:rsid w:val="00035EC7"/>
    <w:rsid w:val="00036D83"/>
    <w:rsid w:val="00046F7B"/>
    <w:rsid w:val="0004721A"/>
    <w:rsid w:val="00054E7C"/>
    <w:rsid w:val="00056C12"/>
    <w:rsid w:val="0006167B"/>
    <w:rsid w:val="0006661F"/>
    <w:rsid w:val="00066D32"/>
    <w:rsid w:val="000672E5"/>
    <w:rsid w:val="00067572"/>
    <w:rsid w:val="000716C3"/>
    <w:rsid w:val="0007342A"/>
    <w:rsid w:val="000745A2"/>
    <w:rsid w:val="00074ACB"/>
    <w:rsid w:val="00074D6A"/>
    <w:rsid w:val="000778DF"/>
    <w:rsid w:val="000804A3"/>
    <w:rsid w:val="0008087D"/>
    <w:rsid w:val="00081593"/>
    <w:rsid w:val="00083DE8"/>
    <w:rsid w:val="000847E5"/>
    <w:rsid w:val="00092005"/>
    <w:rsid w:val="00095CC4"/>
    <w:rsid w:val="00095DF0"/>
    <w:rsid w:val="00096114"/>
    <w:rsid w:val="00096170"/>
    <w:rsid w:val="00097A73"/>
    <w:rsid w:val="000A5589"/>
    <w:rsid w:val="000A5FE7"/>
    <w:rsid w:val="000B0C6E"/>
    <w:rsid w:val="000B0D7A"/>
    <w:rsid w:val="000B2865"/>
    <w:rsid w:val="000B4FA7"/>
    <w:rsid w:val="000B7536"/>
    <w:rsid w:val="000C0E2D"/>
    <w:rsid w:val="000C2BD8"/>
    <w:rsid w:val="000C49E1"/>
    <w:rsid w:val="000C6253"/>
    <w:rsid w:val="000C666B"/>
    <w:rsid w:val="000C7E0D"/>
    <w:rsid w:val="000C7F55"/>
    <w:rsid w:val="000D0460"/>
    <w:rsid w:val="000D1944"/>
    <w:rsid w:val="000D22BC"/>
    <w:rsid w:val="000D274F"/>
    <w:rsid w:val="000D38CF"/>
    <w:rsid w:val="000D4598"/>
    <w:rsid w:val="000D45BE"/>
    <w:rsid w:val="000D4E49"/>
    <w:rsid w:val="000D6254"/>
    <w:rsid w:val="000D64E2"/>
    <w:rsid w:val="000E1DA9"/>
    <w:rsid w:val="000E298E"/>
    <w:rsid w:val="000E32CE"/>
    <w:rsid w:val="000E42F0"/>
    <w:rsid w:val="000E7336"/>
    <w:rsid w:val="000F46FE"/>
    <w:rsid w:val="000F599B"/>
    <w:rsid w:val="000F60DD"/>
    <w:rsid w:val="000F69D4"/>
    <w:rsid w:val="0010005B"/>
    <w:rsid w:val="0010140A"/>
    <w:rsid w:val="00101655"/>
    <w:rsid w:val="001016EA"/>
    <w:rsid w:val="00101C62"/>
    <w:rsid w:val="00102027"/>
    <w:rsid w:val="001026E8"/>
    <w:rsid w:val="001033D2"/>
    <w:rsid w:val="00103864"/>
    <w:rsid w:val="00103D26"/>
    <w:rsid w:val="001040E6"/>
    <w:rsid w:val="001118C0"/>
    <w:rsid w:val="00113F6F"/>
    <w:rsid w:val="00115860"/>
    <w:rsid w:val="0012084F"/>
    <w:rsid w:val="001208A5"/>
    <w:rsid w:val="00122F4D"/>
    <w:rsid w:val="001238FE"/>
    <w:rsid w:val="0012417C"/>
    <w:rsid w:val="001307A0"/>
    <w:rsid w:val="00134CCF"/>
    <w:rsid w:val="001365C1"/>
    <w:rsid w:val="00136F62"/>
    <w:rsid w:val="0013751F"/>
    <w:rsid w:val="00140D63"/>
    <w:rsid w:val="001414C2"/>
    <w:rsid w:val="001446D0"/>
    <w:rsid w:val="00144E77"/>
    <w:rsid w:val="001519F8"/>
    <w:rsid w:val="00157A68"/>
    <w:rsid w:val="00166179"/>
    <w:rsid w:val="001673BE"/>
    <w:rsid w:val="00167AF8"/>
    <w:rsid w:val="0017021C"/>
    <w:rsid w:val="0017346E"/>
    <w:rsid w:val="001740AB"/>
    <w:rsid w:val="00174A20"/>
    <w:rsid w:val="00177245"/>
    <w:rsid w:val="001809D7"/>
    <w:rsid w:val="00186FC5"/>
    <w:rsid w:val="00191F71"/>
    <w:rsid w:val="00196A32"/>
    <w:rsid w:val="00196D84"/>
    <w:rsid w:val="001A1D06"/>
    <w:rsid w:val="001A4BC8"/>
    <w:rsid w:val="001A4E4B"/>
    <w:rsid w:val="001A6340"/>
    <w:rsid w:val="001B0335"/>
    <w:rsid w:val="001B0414"/>
    <w:rsid w:val="001B09AA"/>
    <w:rsid w:val="001B14FA"/>
    <w:rsid w:val="001B453D"/>
    <w:rsid w:val="001B508B"/>
    <w:rsid w:val="001B6031"/>
    <w:rsid w:val="001C4F88"/>
    <w:rsid w:val="001C7976"/>
    <w:rsid w:val="001D00F8"/>
    <w:rsid w:val="001D1492"/>
    <w:rsid w:val="001D3D57"/>
    <w:rsid w:val="001D4099"/>
    <w:rsid w:val="001D4B98"/>
    <w:rsid w:val="001D5080"/>
    <w:rsid w:val="001E105D"/>
    <w:rsid w:val="001E1915"/>
    <w:rsid w:val="001E4890"/>
    <w:rsid w:val="001E553F"/>
    <w:rsid w:val="001E68BC"/>
    <w:rsid w:val="001F2312"/>
    <w:rsid w:val="001F37E9"/>
    <w:rsid w:val="001F56E2"/>
    <w:rsid w:val="00201B8A"/>
    <w:rsid w:val="00202E99"/>
    <w:rsid w:val="00205D90"/>
    <w:rsid w:val="00207729"/>
    <w:rsid w:val="002102C1"/>
    <w:rsid w:val="00215601"/>
    <w:rsid w:val="0022090E"/>
    <w:rsid w:val="002211BF"/>
    <w:rsid w:val="00231836"/>
    <w:rsid w:val="0023213F"/>
    <w:rsid w:val="00233BC9"/>
    <w:rsid w:val="00235C72"/>
    <w:rsid w:val="0023735F"/>
    <w:rsid w:val="00241CDD"/>
    <w:rsid w:val="002449DA"/>
    <w:rsid w:val="00246B31"/>
    <w:rsid w:val="002511A9"/>
    <w:rsid w:val="002516B8"/>
    <w:rsid w:val="002610B1"/>
    <w:rsid w:val="00262328"/>
    <w:rsid w:val="00262D27"/>
    <w:rsid w:val="00264F34"/>
    <w:rsid w:val="00265AE7"/>
    <w:rsid w:val="002665ED"/>
    <w:rsid w:val="002702E0"/>
    <w:rsid w:val="00271E68"/>
    <w:rsid w:val="002722AE"/>
    <w:rsid w:val="00275C73"/>
    <w:rsid w:val="002770EA"/>
    <w:rsid w:val="00280466"/>
    <w:rsid w:val="00283D50"/>
    <w:rsid w:val="002876B5"/>
    <w:rsid w:val="00287DE8"/>
    <w:rsid w:val="00290AF5"/>
    <w:rsid w:val="00290DB8"/>
    <w:rsid w:val="00296692"/>
    <w:rsid w:val="002A1044"/>
    <w:rsid w:val="002A2F8C"/>
    <w:rsid w:val="002A3F70"/>
    <w:rsid w:val="002A4C9F"/>
    <w:rsid w:val="002A53D6"/>
    <w:rsid w:val="002A77D8"/>
    <w:rsid w:val="002B0905"/>
    <w:rsid w:val="002B102C"/>
    <w:rsid w:val="002B2433"/>
    <w:rsid w:val="002B311E"/>
    <w:rsid w:val="002B51D0"/>
    <w:rsid w:val="002B7583"/>
    <w:rsid w:val="002C2947"/>
    <w:rsid w:val="002C453B"/>
    <w:rsid w:val="002C6907"/>
    <w:rsid w:val="002D2D53"/>
    <w:rsid w:val="002D3DE0"/>
    <w:rsid w:val="002D3E9D"/>
    <w:rsid w:val="002D430E"/>
    <w:rsid w:val="002E2C24"/>
    <w:rsid w:val="002E3DC7"/>
    <w:rsid w:val="002E4AE7"/>
    <w:rsid w:val="002E4DCF"/>
    <w:rsid w:val="002E50B1"/>
    <w:rsid w:val="002E55BA"/>
    <w:rsid w:val="002E5A37"/>
    <w:rsid w:val="002E6497"/>
    <w:rsid w:val="002E6C03"/>
    <w:rsid w:val="002F19FA"/>
    <w:rsid w:val="002F21E7"/>
    <w:rsid w:val="002F2ACC"/>
    <w:rsid w:val="002F3086"/>
    <w:rsid w:val="002F4E30"/>
    <w:rsid w:val="002F7118"/>
    <w:rsid w:val="002F76B0"/>
    <w:rsid w:val="00305F0E"/>
    <w:rsid w:val="00306A75"/>
    <w:rsid w:val="0030765F"/>
    <w:rsid w:val="003077B6"/>
    <w:rsid w:val="00310CFE"/>
    <w:rsid w:val="00312610"/>
    <w:rsid w:val="00314C26"/>
    <w:rsid w:val="00315C77"/>
    <w:rsid w:val="0032056B"/>
    <w:rsid w:val="00321D40"/>
    <w:rsid w:val="00323D05"/>
    <w:rsid w:val="00325AEE"/>
    <w:rsid w:val="00326D7C"/>
    <w:rsid w:val="003316C0"/>
    <w:rsid w:val="00332ACC"/>
    <w:rsid w:val="0033393F"/>
    <w:rsid w:val="0033515E"/>
    <w:rsid w:val="00344736"/>
    <w:rsid w:val="00346155"/>
    <w:rsid w:val="00347B3F"/>
    <w:rsid w:val="0035083E"/>
    <w:rsid w:val="00350894"/>
    <w:rsid w:val="00356DC0"/>
    <w:rsid w:val="00357124"/>
    <w:rsid w:val="00357AC3"/>
    <w:rsid w:val="00362284"/>
    <w:rsid w:val="00362B24"/>
    <w:rsid w:val="00364760"/>
    <w:rsid w:val="003673AA"/>
    <w:rsid w:val="00371206"/>
    <w:rsid w:val="003713A8"/>
    <w:rsid w:val="00372932"/>
    <w:rsid w:val="00372B79"/>
    <w:rsid w:val="00375A66"/>
    <w:rsid w:val="00377092"/>
    <w:rsid w:val="00377F82"/>
    <w:rsid w:val="003818AC"/>
    <w:rsid w:val="00385983"/>
    <w:rsid w:val="00386A3C"/>
    <w:rsid w:val="0038751D"/>
    <w:rsid w:val="00392B82"/>
    <w:rsid w:val="00394606"/>
    <w:rsid w:val="003977C9"/>
    <w:rsid w:val="003A06DC"/>
    <w:rsid w:val="003A4996"/>
    <w:rsid w:val="003A5860"/>
    <w:rsid w:val="003A60DD"/>
    <w:rsid w:val="003B0E30"/>
    <w:rsid w:val="003B211F"/>
    <w:rsid w:val="003B2EB7"/>
    <w:rsid w:val="003B30D5"/>
    <w:rsid w:val="003C138C"/>
    <w:rsid w:val="003C155E"/>
    <w:rsid w:val="003C2B81"/>
    <w:rsid w:val="003D7865"/>
    <w:rsid w:val="003E03A6"/>
    <w:rsid w:val="003E5227"/>
    <w:rsid w:val="003F11DB"/>
    <w:rsid w:val="003F7712"/>
    <w:rsid w:val="004035D1"/>
    <w:rsid w:val="0040501C"/>
    <w:rsid w:val="00406BF6"/>
    <w:rsid w:val="004124E3"/>
    <w:rsid w:val="00414803"/>
    <w:rsid w:val="00414E52"/>
    <w:rsid w:val="00417B63"/>
    <w:rsid w:val="00420641"/>
    <w:rsid w:val="00420899"/>
    <w:rsid w:val="00420D7F"/>
    <w:rsid w:val="0042179B"/>
    <w:rsid w:val="00423A0E"/>
    <w:rsid w:val="00423DFA"/>
    <w:rsid w:val="00431677"/>
    <w:rsid w:val="004321B5"/>
    <w:rsid w:val="0043576E"/>
    <w:rsid w:val="00441E7A"/>
    <w:rsid w:val="004456BA"/>
    <w:rsid w:val="00447324"/>
    <w:rsid w:val="0045181E"/>
    <w:rsid w:val="0045780F"/>
    <w:rsid w:val="00463678"/>
    <w:rsid w:val="0047646E"/>
    <w:rsid w:val="00481DBD"/>
    <w:rsid w:val="00482AC0"/>
    <w:rsid w:val="004919DF"/>
    <w:rsid w:val="004A009A"/>
    <w:rsid w:val="004A24DA"/>
    <w:rsid w:val="004A2D05"/>
    <w:rsid w:val="004A45E5"/>
    <w:rsid w:val="004B05AE"/>
    <w:rsid w:val="004B2289"/>
    <w:rsid w:val="004D066C"/>
    <w:rsid w:val="004D4FFF"/>
    <w:rsid w:val="004E0A45"/>
    <w:rsid w:val="004E24CA"/>
    <w:rsid w:val="004E27F8"/>
    <w:rsid w:val="004E33AE"/>
    <w:rsid w:val="004E5CA3"/>
    <w:rsid w:val="004E78B6"/>
    <w:rsid w:val="004E7A82"/>
    <w:rsid w:val="004F0D00"/>
    <w:rsid w:val="004F2FD2"/>
    <w:rsid w:val="004F38A8"/>
    <w:rsid w:val="004F4566"/>
    <w:rsid w:val="004F4B44"/>
    <w:rsid w:val="00500C6E"/>
    <w:rsid w:val="005074E5"/>
    <w:rsid w:val="005077A5"/>
    <w:rsid w:val="00511894"/>
    <w:rsid w:val="0051415D"/>
    <w:rsid w:val="00524DE2"/>
    <w:rsid w:val="005253A6"/>
    <w:rsid w:val="00536C98"/>
    <w:rsid w:val="00537020"/>
    <w:rsid w:val="0054034E"/>
    <w:rsid w:val="0054141F"/>
    <w:rsid w:val="00541B46"/>
    <w:rsid w:val="0054208B"/>
    <w:rsid w:val="00544C88"/>
    <w:rsid w:val="00554449"/>
    <w:rsid w:val="00556541"/>
    <w:rsid w:val="00556565"/>
    <w:rsid w:val="00563153"/>
    <w:rsid w:val="00565DC0"/>
    <w:rsid w:val="00570436"/>
    <w:rsid w:val="005706FF"/>
    <w:rsid w:val="00573B4D"/>
    <w:rsid w:val="00575B0A"/>
    <w:rsid w:val="0057798F"/>
    <w:rsid w:val="0058315D"/>
    <w:rsid w:val="005839D1"/>
    <w:rsid w:val="00583F58"/>
    <w:rsid w:val="00586FCD"/>
    <w:rsid w:val="00590166"/>
    <w:rsid w:val="00590370"/>
    <w:rsid w:val="00591013"/>
    <w:rsid w:val="00595470"/>
    <w:rsid w:val="00596EA2"/>
    <w:rsid w:val="005A137F"/>
    <w:rsid w:val="005A31C7"/>
    <w:rsid w:val="005A53C0"/>
    <w:rsid w:val="005A6D34"/>
    <w:rsid w:val="005A7F82"/>
    <w:rsid w:val="005B0868"/>
    <w:rsid w:val="005B115E"/>
    <w:rsid w:val="005B1B26"/>
    <w:rsid w:val="005B3742"/>
    <w:rsid w:val="005B5665"/>
    <w:rsid w:val="005C155F"/>
    <w:rsid w:val="005D30E1"/>
    <w:rsid w:val="005D37DF"/>
    <w:rsid w:val="005D390E"/>
    <w:rsid w:val="005D428E"/>
    <w:rsid w:val="005D4E76"/>
    <w:rsid w:val="005D6AC7"/>
    <w:rsid w:val="005E3003"/>
    <w:rsid w:val="005E3E21"/>
    <w:rsid w:val="005E3E53"/>
    <w:rsid w:val="005E69BC"/>
    <w:rsid w:val="005E7BC7"/>
    <w:rsid w:val="005E7C83"/>
    <w:rsid w:val="005F1DAD"/>
    <w:rsid w:val="00600068"/>
    <w:rsid w:val="0060510B"/>
    <w:rsid w:val="0060690E"/>
    <w:rsid w:val="00614519"/>
    <w:rsid w:val="006175D9"/>
    <w:rsid w:val="00620C84"/>
    <w:rsid w:val="00620E35"/>
    <w:rsid w:val="00623750"/>
    <w:rsid w:val="006239DD"/>
    <w:rsid w:val="00623EFB"/>
    <w:rsid w:val="00624339"/>
    <w:rsid w:val="006270F4"/>
    <w:rsid w:val="006346F1"/>
    <w:rsid w:val="006348B2"/>
    <w:rsid w:val="00640AC9"/>
    <w:rsid w:val="00641365"/>
    <w:rsid w:val="00641F7C"/>
    <w:rsid w:val="00642198"/>
    <w:rsid w:val="0064269F"/>
    <w:rsid w:val="00643B55"/>
    <w:rsid w:val="0064492F"/>
    <w:rsid w:val="00644A48"/>
    <w:rsid w:val="0065360C"/>
    <w:rsid w:val="006572E9"/>
    <w:rsid w:val="0066307B"/>
    <w:rsid w:val="00663080"/>
    <w:rsid w:val="00663C06"/>
    <w:rsid w:val="0066665A"/>
    <w:rsid w:val="006723E5"/>
    <w:rsid w:val="00672808"/>
    <w:rsid w:val="00672C1A"/>
    <w:rsid w:val="006732BB"/>
    <w:rsid w:val="00673D0C"/>
    <w:rsid w:val="0068090D"/>
    <w:rsid w:val="00680B8F"/>
    <w:rsid w:val="00681C4C"/>
    <w:rsid w:val="00682D2F"/>
    <w:rsid w:val="006923D9"/>
    <w:rsid w:val="006A16E8"/>
    <w:rsid w:val="006A5D3F"/>
    <w:rsid w:val="006B03D6"/>
    <w:rsid w:val="006B36C3"/>
    <w:rsid w:val="006B5189"/>
    <w:rsid w:val="006C0862"/>
    <w:rsid w:val="006C11E5"/>
    <w:rsid w:val="006C4D3D"/>
    <w:rsid w:val="006D666D"/>
    <w:rsid w:val="006D7999"/>
    <w:rsid w:val="006E5FC6"/>
    <w:rsid w:val="006F26FF"/>
    <w:rsid w:val="006F6BBE"/>
    <w:rsid w:val="006F7AE2"/>
    <w:rsid w:val="00700A72"/>
    <w:rsid w:val="0070267C"/>
    <w:rsid w:val="00703F0B"/>
    <w:rsid w:val="0070585C"/>
    <w:rsid w:val="00706E1B"/>
    <w:rsid w:val="007070CE"/>
    <w:rsid w:val="007101D8"/>
    <w:rsid w:val="007105B4"/>
    <w:rsid w:val="00710EE4"/>
    <w:rsid w:val="0072549E"/>
    <w:rsid w:val="007266BB"/>
    <w:rsid w:val="00730B89"/>
    <w:rsid w:val="00733D77"/>
    <w:rsid w:val="00737094"/>
    <w:rsid w:val="007407DC"/>
    <w:rsid w:val="007415D4"/>
    <w:rsid w:val="007416C8"/>
    <w:rsid w:val="0074583D"/>
    <w:rsid w:val="007507E3"/>
    <w:rsid w:val="00755320"/>
    <w:rsid w:val="007613D8"/>
    <w:rsid w:val="00761C10"/>
    <w:rsid w:val="00762EA7"/>
    <w:rsid w:val="007657E8"/>
    <w:rsid w:val="007662E9"/>
    <w:rsid w:val="007669CB"/>
    <w:rsid w:val="007701B1"/>
    <w:rsid w:val="00772D64"/>
    <w:rsid w:val="00774CB4"/>
    <w:rsid w:val="00774CC5"/>
    <w:rsid w:val="00775257"/>
    <w:rsid w:val="00775795"/>
    <w:rsid w:val="00777A48"/>
    <w:rsid w:val="00780CC3"/>
    <w:rsid w:val="00780FDC"/>
    <w:rsid w:val="007822EC"/>
    <w:rsid w:val="00782DD4"/>
    <w:rsid w:val="00784270"/>
    <w:rsid w:val="00784817"/>
    <w:rsid w:val="00791B43"/>
    <w:rsid w:val="00791B9D"/>
    <w:rsid w:val="00791E51"/>
    <w:rsid w:val="00791F4B"/>
    <w:rsid w:val="00795990"/>
    <w:rsid w:val="007A2836"/>
    <w:rsid w:val="007A4DC2"/>
    <w:rsid w:val="007A6C39"/>
    <w:rsid w:val="007B242E"/>
    <w:rsid w:val="007B54C8"/>
    <w:rsid w:val="007B637F"/>
    <w:rsid w:val="007B787B"/>
    <w:rsid w:val="007C026E"/>
    <w:rsid w:val="007C14E4"/>
    <w:rsid w:val="007C3FE6"/>
    <w:rsid w:val="007C4D1D"/>
    <w:rsid w:val="007C66EB"/>
    <w:rsid w:val="007E195C"/>
    <w:rsid w:val="007E38E0"/>
    <w:rsid w:val="007E621A"/>
    <w:rsid w:val="007E6973"/>
    <w:rsid w:val="007E6B1D"/>
    <w:rsid w:val="007E76FB"/>
    <w:rsid w:val="007F0DAA"/>
    <w:rsid w:val="007F0FA1"/>
    <w:rsid w:val="007F1A94"/>
    <w:rsid w:val="007F2438"/>
    <w:rsid w:val="007F4B7A"/>
    <w:rsid w:val="007F6024"/>
    <w:rsid w:val="007F729A"/>
    <w:rsid w:val="00801770"/>
    <w:rsid w:val="00803298"/>
    <w:rsid w:val="00803CAC"/>
    <w:rsid w:val="0080443A"/>
    <w:rsid w:val="008046FF"/>
    <w:rsid w:val="00804A60"/>
    <w:rsid w:val="00804D81"/>
    <w:rsid w:val="008051D1"/>
    <w:rsid w:val="00806A15"/>
    <w:rsid w:val="00806D37"/>
    <w:rsid w:val="0081093C"/>
    <w:rsid w:val="00812162"/>
    <w:rsid w:val="008145C4"/>
    <w:rsid w:val="00814B91"/>
    <w:rsid w:val="00814BAB"/>
    <w:rsid w:val="008158B3"/>
    <w:rsid w:val="00817437"/>
    <w:rsid w:val="00820E6C"/>
    <w:rsid w:val="00825592"/>
    <w:rsid w:val="00826BE0"/>
    <w:rsid w:val="00832916"/>
    <w:rsid w:val="00833EA9"/>
    <w:rsid w:val="00833ED1"/>
    <w:rsid w:val="00834254"/>
    <w:rsid w:val="008354FC"/>
    <w:rsid w:val="008367C9"/>
    <w:rsid w:val="00836C14"/>
    <w:rsid w:val="00840714"/>
    <w:rsid w:val="008419CD"/>
    <w:rsid w:val="00842765"/>
    <w:rsid w:val="00844F5A"/>
    <w:rsid w:val="00846DE2"/>
    <w:rsid w:val="00846F5E"/>
    <w:rsid w:val="00847682"/>
    <w:rsid w:val="008479B9"/>
    <w:rsid w:val="00850A33"/>
    <w:rsid w:val="008521E7"/>
    <w:rsid w:val="00853719"/>
    <w:rsid w:val="00853BB4"/>
    <w:rsid w:val="008623D0"/>
    <w:rsid w:val="00865D3D"/>
    <w:rsid w:val="008664EB"/>
    <w:rsid w:val="00866DC6"/>
    <w:rsid w:val="00870037"/>
    <w:rsid w:val="00874BCB"/>
    <w:rsid w:val="00877A83"/>
    <w:rsid w:val="00881C12"/>
    <w:rsid w:val="00884630"/>
    <w:rsid w:val="0088591B"/>
    <w:rsid w:val="00890BD0"/>
    <w:rsid w:val="00892EA0"/>
    <w:rsid w:val="00893BAC"/>
    <w:rsid w:val="0089499C"/>
    <w:rsid w:val="00896283"/>
    <w:rsid w:val="008A4641"/>
    <w:rsid w:val="008A551F"/>
    <w:rsid w:val="008A797B"/>
    <w:rsid w:val="008B19C9"/>
    <w:rsid w:val="008B1F93"/>
    <w:rsid w:val="008B2BCE"/>
    <w:rsid w:val="008B6E56"/>
    <w:rsid w:val="008B715C"/>
    <w:rsid w:val="008C7F80"/>
    <w:rsid w:val="008D0FE3"/>
    <w:rsid w:val="008D5148"/>
    <w:rsid w:val="008E1D22"/>
    <w:rsid w:val="008E21C7"/>
    <w:rsid w:val="008F1500"/>
    <w:rsid w:val="008F15C3"/>
    <w:rsid w:val="008F34D0"/>
    <w:rsid w:val="008F659A"/>
    <w:rsid w:val="008F6990"/>
    <w:rsid w:val="00900E29"/>
    <w:rsid w:val="00901E79"/>
    <w:rsid w:val="00902D65"/>
    <w:rsid w:val="009036E6"/>
    <w:rsid w:val="0090550E"/>
    <w:rsid w:val="009079CD"/>
    <w:rsid w:val="00913AFD"/>
    <w:rsid w:val="0091482A"/>
    <w:rsid w:val="009156E3"/>
    <w:rsid w:val="0092089C"/>
    <w:rsid w:val="00922C9A"/>
    <w:rsid w:val="00923679"/>
    <w:rsid w:val="0092416D"/>
    <w:rsid w:val="00932071"/>
    <w:rsid w:val="009322F2"/>
    <w:rsid w:val="00936795"/>
    <w:rsid w:val="009417D7"/>
    <w:rsid w:val="00943F50"/>
    <w:rsid w:val="00944130"/>
    <w:rsid w:val="00947A40"/>
    <w:rsid w:val="00952665"/>
    <w:rsid w:val="009536BC"/>
    <w:rsid w:val="00955804"/>
    <w:rsid w:val="00955876"/>
    <w:rsid w:val="00957C43"/>
    <w:rsid w:val="00960C9C"/>
    <w:rsid w:val="009626D4"/>
    <w:rsid w:val="00963ACC"/>
    <w:rsid w:val="00965249"/>
    <w:rsid w:val="0097174B"/>
    <w:rsid w:val="00973906"/>
    <w:rsid w:val="00977359"/>
    <w:rsid w:val="009825F8"/>
    <w:rsid w:val="0098368F"/>
    <w:rsid w:val="00983C93"/>
    <w:rsid w:val="0098425C"/>
    <w:rsid w:val="009842B8"/>
    <w:rsid w:val="009849A3"/>
    <w:rsid w:val="009861E1"/>
    <w:rsid w:val="0099172E"/>
    <w:rsid w:val="009936FF"/>
    <w:rsid w:val="009946A6"/>
    <w:rsid w:val="00995053"/>
    <w:rsid w:val="00997C1E"/>
    <w:rsid w:val="009A4BF6"/>
    <w:rsid w:val="009A66FE"/>
    <w:rsid w:val="009B08CB"/>
    <w:rsid w:val="009B0A2F"/>
    <w:rsid w:val="009B653C"/>
    <w:rsid w:val="009C01C5"/>
    <w:rsid w:val="009C6F93"/>
    <w:rsid w:val="009D217D"/>
    <w:rsid w:val="009D27FF"/>
    <w:rsid w:val="009D44A5"/>
    <w:rsid w:val="009D5734"/>
    <w:rsid w:val="009D64FD"/>
    <w:rsid w:val="009E1BFE"/>
    <w:rsid w:val="009E3E49"/>
    <w:rsid w:val="009E40C6"/>
    <w:rsid w:val="009E7DB5"/>
    <w:rsid w:val="009F431E"/>
    <w:rsid w:val="00A02589"/>
    <w:rsid w:val="00A02595"/>
    <w:rsid w:val="00A03134"/>
    <w:rsid w:val="00A03C52"/>
    <w:rsid w:val="00A0577F"/>
    <w:rsid w:val="00A078B4"/>
    <w:rsid w:val="00A12AF1"/>
    <w:rsid w:val="00A151EB"/>
    <w:rsid w:val="00A222B3"/>
    <w:rsid w:val="00A22BA1"/>
    <w:rsid w:val="00A23322"/>
    <w:rsid w:val="00A248DC"/>
    <w:rsid w:val="00A32088"/>
    <w:rsid w:val="00A37D67"/>
    <w:rsid w:val="00A4273A"/>
    <w:rsid w:val="00A43180"/>
    <w:rsid w:val="00A46806"/>
    <w:rsid w:val="00A50369"/>
    <w:rsid w:val="00A50544"/>
    <w:rsid w:val="00A53140"/>
    <w:rsid w:val="00A56C20"/>
    <w:rsid w:val="00A57CBB"/>
    <w:rsid w:val="00A62224"/>
    <w:rsid w:val="00A62E55"/>
    <w:rsid w:val="00A6435C"/>
    <w:rsid w:val="00A668BD"/>
    <w:rsid w:val="00A66C30"/>
    <w:rsid w:val="00A77A1D"/>
    <w:rsid w:val="00A80E1D"/>
    <w:rsid w:val="00A8236C"/>
    <w:rsid w:val="00A826B0"/>
    <w:rsid w:val="00A82981"/>
    <w:rsid w:val="00A83598"/>
    <w:rsid w:val="00A8440E"/>
    <w:rsid w:val="00A84849"/>
    <w:rsid w:val="00A93560"/>
    <w:rsid w:val="00A93EB0"/>
    <w:rsid w:val="00A93FA7"/>
    <w:rsid w:val="00A96C33"/>
    <w:rsid w:val="00AA119F"/>
    <w:rsid w:val="00AA2320"/>
    <w:rsid w:val="00AB4B18"/>
    <w:rsid w:val="00AC6642"/>
    <w:rsid w:val="00AC6EBE"/>
    <w:rsid w:val="00AD1339"/>
    <w:rsid w:val="00AD1901"/>
    <w:rsid w:val="00AD1F8D"/>
    <w:rsid w:val="00AD41D6"/>
    <w:rsid w:val="00AD579E"/>
    <w:rsid w:val="00AD5D5D"/>
    <w:rsid w:val="00AD7A6F"/>
    <w:rsid w:val="00AE39B1"/>
    <w:rsid w:val="00AF5F89"/>
    <w:rsid w:val="00AF61B8"/>
    <w:rsid w:val="00B00419"/>
    <w:rsid w:val="00B014AC"/>
    <w:rsid w:val="00B06E6F"/>
    <w:rsid w:val="00B078A9"/>
    <w:rsid w:val="00B12406"/>
    <w:rsid w:val="00B15247"/>
    <w:rsid w:val="00B159F3"/>
    <w:rsid w:val="00B15EB4"/>
    <w:rsid w:val="00B16585"/>
    <w:rsid w:val="00B235C2"/>
    <w:rsid w:val="00B2381E"/>
    <w:rsid w:val="00B24993"/>
    <w:rsid w:val="00B2632B"/>
    <w:rsid w:val="00B305BC"/>
    <w:rsid w:val="00B328E7"/>
    <w:rsid w:val="00B33771"/>
    <w:rsid w:val="00B370F8"/>
    <w:rsid w:val="00B407E3"/>
    <w:rsid w:val="00B409C4"/>
    <w:rsid w:val="00B418EE"/>
    <w:rsid w:val="00B426DD"/>
    <w:rsid w:val="00B44E81"/>
    <w:rsid w:val="00B4502A"/>
    <w:rsid w:val="00B4577F"/>
    <w:rsid w:val="00B50796"/>
    <w:rsid w:val="00B50F83"/>
    <w:rsid w:val="00B5477B"/>
    <w:rsid w:val="00B54806"/>
    <w:rsid w:val="00B55240"/>
    <w:rsid w:val="00B5685E"/>
    <w:rsid w:val="00B605D8"/>
    <w:rsid w:val="00B70F41"/>
    <w:rsid w:val="00B742FE"/>
    <w:rsid w:val="00B7453B"/>
    <w:rsid w:val="00B8068D"/>
    <w:rsid w:val="00B848BE"/>
    <w:rsid w:val="00B8557D"/>
    <w:rsid w:val="00B934B2"/>
    <w:rsid w:val="00B95025"/>
    <w:rsid w:val="00B97DA8"/>
    <w:rsid w:val="00BA3041"/>
    <w:rsid w:val="00BA5FF0"/>
    <w:rsid w:val="00BA652C"/>
    <w:rsid w:val="00BB0782"/>
    <w:rsid w:val="00BB0C71"/>
    <w:rsid w:val="00BB31B4"/>
    <w:rsid w:val="00BB5419"/>
    <w:rsid w:val="00BB54F3"/>
    <w:rsid w:val="00BB55F3"/>
    <w:rsid w:val="00BB7675"/>
    <w:rsid w:val="00BC23C4"/>
    <w:rsid w:val="00BC3F08"/>
    <w:rsid w:val="00BC4788"/>
    <w:rsid w:val="00BC5AE6"/>
    <w:rsid w:val="00BC5BFC"/>
    <w:rsid w:val="00BC68C2"/>
    <w:rsid w:val="00BC69FF"/>
    <w:rsid w:val="00BC7962"/>
    <w:rsid w:val="00BD4562"/>
    <w:rsid w:val="00BD6249"/>
    <w:rsid w:val="00BD7C9A"/>
    <w:rsid w:val="00BE15AE"/>
    <w:rsid w:val="00BE49CC"/>
    <w:rsid w:val="00BE6E3D"/>
    <w:rsid w:val="00BF2D53"/>
    <w:rsid w:val="00BF4D6A"/>
    <w:rsid w:val="00BF55CA"/>
    <w:rsid w:val="00BF5B3E"/>
    <w:rsid w:val="00BF69CA"/>
    <w:rsid w:val="00BF70D5"/>
    <w:rsid w:val="00C008E6"/>
    <w:rsid w:val="00C00945"/>
    <w:rsid w:val="00C011E9"/>
    <w:rsid w:val="00C02499"/>
    <w:rsid w:val="00C05DF2"/>
    <w:rsid w:val="00C07DFC"/>
    <w:rsid w:val="00C11125"/>
    <w:rsid w:val="00C113F9"/>
    <w:rsid w:val="00C1141C"/>
    <w:rsid w:val="00C1424C"/>
    <w:rsid w:val="00C150E8"/>
    <w:rsid w:val="00C22856"/>
    <w:rsid w:val="00C24494"/>
    <w:rsid w:val="00C33512"/>
    <w:rsid w:val="00C33B67"/>
    <w:rsid w:val="00C42139"/>
    <w:rsid w:val="00C436C5"/>
    <w:rsid w:val="00C44B83"/>
    <w:rsid w:val="00C45148"/>
    <w:rsid w:val="00C50F83"/>
    <w:rsid w:val="00C52448"/>
    <w:rsid w:val="00C60366"/>
    <w:rsid w:val="00C633AF"/>
    <w:rsid w:val="00C63687"/>
    <w:rsid w:val="00C64B36"/>
    <w:rsid w:val="00C6601B"/>
    <w:rsid w:val="00C675F5"/>
    <w:rsid w:val="00C71CC9"/>
    <w:rsid w:val="00C73769"/>
    <w:rsid w:val="00C73C16"/>
    <w:rsid w:val="00C74651"/>
    <w:rsid w:val="00C74918"/>
    <w:rsid w:val="00C7559A"/>
    <w:rsid w:val="00C75D5F"/>
    <w:rsid w:val="00C767E9"/>
    <w:rsid w:val="00C76B95"/>
    <w:rsid w:val="00C82BCB"/>
    <w:rsid w:val="00C83A71"/>
    <w:rsid w:val="00C8654A"/>
    <w:rsid w:val="00C8709A"/>
    <w:rsid w:val="00C90262"/>
    <w:rsid w:val="00C9147D"/>
    <w:rsid w:val="00C92513"/>
    <w:rsid w:val="00C92630"/>
    <w:rsid w:val="00C945FC"/>
    <w:rsid w:val="00CA1057"/>
    <w:rsid w:val="00CA136E"/>
    <w:rsid w:val="00CA1C16"/>
    <w:rsid w:val="00CA4033"/>
    <w:rsid w:val="00CB2EC1"/>
    <w:rsid w:val="00CB3016"/>
    <w:rsid w:val="00CB5B39"/>
    <w:rsid w:val="00CC0003"/>
    <w:rsid w:val="00CC08B7"/>
    <w:rsid w:val="00CC1AF4"/>
    <w:rsid w:val="00CC40A0"/>
    <w:rsid w:val="00CC480E"/>
    <w:rsid w:val="00CC5667"/>
    <w:rsid w:val="00CC65D0"/>
    <w:rsid w:val="00CC6E43"/>
    <w:rsid w:val="00CD3D3A"/>
    <w:rsid w:val="00CD598A"/>
    <w:rsid w:val="00CD68EF"/>
    <w:rsid w:val="00CD7ED1"/>
    <w:rsid w:val="00CF4397"/>
    <w:rsid w:val="00D01194"/>
    <w:rsid w:val="00D0156F"/>
    <w:rsid w:val="00D03852"/>
    <w:rsid w:val="00D04D13"/>
    <w:rsid w:val="00D05692"/>
    <w:rsid w:val="00D05920"/>
    <w:rsid w:val="00D10AF3"/>
    <w:rsid w:val="00D13F24"/>
    <w:rsid w:val="00D13F59"/>
    <w:rsid w:val="00D1480A"/>
    <w:rsid w:val="00D204AF"/>
    <w:rsid w:val="00D22CBF"/>
    <w:rsid w:val="00D248CE"/>
    <w:rsid w:val="00D24B3A"/>
    <w:rsid w:val="00D25DB0"/>
    <w:rsid w:val="00D26E80"/>
    <w:rsid w:val="00D275A9"/>
    <w:rsid w:val="00D30735"/>
    <w:rsid w:val="00D323D3"/>
    <w:rsid w:val="00D35E8B"/>
    <w:rsid w:val="00D40C96"/>
    <w:rsid w:val="00D40F10"/>
    <w:rsid w:val="00D502EE"/>
    <w:rsid w:val="00D51F3C"/>
    <w:rsid w:val="00D534F5"/>
    <w:rsid w:val="00D577B8"/>
    <w:rsid w:val="00D5784F"/>
    <w:rsid w:val="00D631B6"/>
    <w:rsid w:val="00D64B1C"/>
    <w:rsid w:val="00D64D3E"/>
    <w:rsid w:val="00D64E81"/>
    <w:rsid w:val="00D6641E"/>
    <w:rsid w:val="00D72E60"/>
    <w:rsid w:val="00D77013"/>
    <w:rsid w:val="00D80D64"/>
    <w:rsid w:val="00D80EA8"/>
    <w:rsid w:val="00D81723"/>
    <w:rsid w:val="00D81883"/>
    <w:rsid w:val="00D844F9"/>
    <w:rsid w:val="00D96270"/>
    <w:rsid w:val="00D971B5"/>
    <w:rsid w:val="00DA0C6A"/>
    <w:rsid w:val="00DA1B8C"/>
    <w:rsid w:val="00DA33A1"/>
    <w:rsid w:val="00DA3E8B"/>
    <w:rsid w:val="00DA4243"/>
    <w:rsid w:val="00DA687D"/>
    <w:rsid w:val="00DA6C6B"/>
    <w:rsid w:val="00DB213B"/>
    <w:rsid w:val="00DB5A2B"/>
    <w:rsid w:val="00DC07D0"/>
    <w:rsid w:val="00DC0C95"/>
    <w:rsid w:val="00DC34D9"/>
    <w:rsid w:val="00DC378A"/>
    <w:rsid w:val="00DC42C7"/>
    <w:rsid w:val="00DC4B2C"/>
    <w:rsid w:val="00DC6827"/>
    <w:rsid w:val="00DC7D7E"/>
    <w:rsid w:val="00DD045C"/>
    <w:rsid w:val="00DE1AFA"/>
    <w:rsid w:val="00DE262E"/>
    <w:rsid w:val="00DE7321"/>
    <w:rsid w:val="00DE7376"/>
    <w:rsid w:val="00DF029D"/>
    <w:rsid w:val="00DF097C"/>
    <w:rsid w:val="00DF228B"/>
    <w:rsid w:val="00E0189C"/>
    <w:rsid w:val="00E0268E"/>
    <w:rsid w:val="00E04695"/>
    <w:rsid w:val="00E062CF"/>
    <w:rsid w:val="00E110E7"/>
    <w:rsid w:val="00E136CA"/>
    <w:rsid w:val="00E177B5"/>
    <w:rsid w:val="00E21B57"/>
    <w:rsid w:val="00E2596C"/>
    <w:rsid w:val="00E261C0"/>
    <w:rsid w:val="00E32563"/>
    <w:rsid w:val="00E350F5"/>
    <w:rsid w:val="00E35A79"/>
    <w:rsid w:val="00E35EB5"/>
    <w:rsid w:val="00E37F1E"/>
    <w:rsid w:val="00E406CA"/>
    <w:rsid w:val="00E41A22"/>
    <w:rsid w:val="00E42959"/>
    <w:rsid w:val="00E458AA"/>
    <w:rsid w:val="00E5293A"/>
    <w:rsid w:val="00E547D6"/>
    <w:rsid w:val="00E571C4"/>
    <w:rsid w:val="00E572B4"/>
    <w:rsid w:val="00E57F5A"/>
    <w:rsid w:val="00E66D50"/>
    <w:rsid w:val="00E71A36"/>
    <w:rsid w:val="00E72B71"/>
    <w:rsid w:val="00E7468A"/>
    <w:rsid w:val="00E761BA"/>
    <w:rsid w:val="00E81988"/>
    <w:rsid w:val="00E82B3A"/>
    <w:rsid w:val="00E90B71"/>
    <w:rsid w:val="00E90D54"/>
    <w:rsid w:val="00E915F6"/>
    <w:rsid w:val="00E93530"/>
    <w:rsid w:val="00E96165"/>
    <w:rsid w:val="00E967A8"/>
    <w:rsid w:val="00E97F3C"/>
    <w:rsid w:val="00EA2CE7"/>
    <w:rsid w:val="00EA3A9B"/>
    <w:rsid w:val="00EA53D6"/>
    <w:rsid w:val="00EA742C"/>
    <w:rsid w:val="00EB0AE2"/>
    <w:rsid w:val="00EB6351"/>
    <w:rsid w:val="00EB6888"/>
    <w:rsid w:val="00EC009D"/>
    <w:rsid w:val="00EC15AB"/>
    <w:rsid w:val="00EC1B2B"/>
    <w:rsid w:val="00EC612D"/>
    <w:rsid w:val="00ED25A9"/>
    <w:rsid w:val="00ED4EE9"/>
    <w:rsid w:val="00EE49DD"/>
    <w:rsid w:val="00EE4B0D"/>
    <w:rsid w:val="00EE4BE2"/>
    <w:rsid w:val="00EF38ED"/>
    <w:rsid w:val="00EF5317"/>
    <w:rsid w:val="00EF7DC3"/>
    <w:rsid w:val="00F009EA"/>
    <w:rsid w:val="00F026F6"/>
    <w:rsid w:val="00F02B8A"/>
    <w:rsid w:val="00F043FB"/>
    <w:rsid w:val="00F11249"/>
    <w:rsid w:val="00F11C25"/>
    <w:rsid w:val="00F130BC"/>
    <w:rsid w:val="00F138DE"/>
    <w:rsid w:val="00F1540F"/>
    <w:rsid w:val="00F22445"/>
    <w:rsid w:val="00F2287A"/>
    <w:rsid w:val="00F243C4"/>
    <w:rsid w:val="00F270DB"/>
    <w:rsid w:val="00F3050C"/>
    <w:rsid w:val="00F30FF5"/>
    <w:rsid w:val="00F3282F"/>
    <w:rsid w:val="00F3369B"/>
    <w:rsid w:val="00F33A4C"/>
    <w:rsid w:val="00F362EF"/>
    <w:rsid w:val="00F367DC"/>
    <w:rsid w:val="00F37AA4"/>
    <w:rsid w:val="00F4091B"/>
    <w:rsid w:val="00F51EBC"/>
    <w:rsid w:val="00F5262C"/>
    <w:rsid w:val="00F54250"/>
    <w:rsid w:val="00F551E0"/>
    <w:rsid w:val="00F553B8"/>
    <w:rsid w:val="00F56D73"/>
    <w:rsid w:val="00F579C1"/>
    <w:rsid w:val="00F62CC3"/>
    <w:rsid w:val="00F63235"/>
    <w:rsid w:val="00F63FB2"/>
    <w:rsid w:val="00F65CF5"/>
    <w:rsid w:val="00F65F3D"/>
    <w:rsid w:val="00F663CB"/>
    <w:rsid w:val="00F708E1"/>
    <w:rsid w:val="00F70DB5"/>
    <w:rsid w:val="00F73A5E"/>
    <w:rsid w:val="00F74898"/>
    <w:rsid w:val="00F7735E"/>
    <w:rsid w:val="00F84921"/>
    <w:rsid w:val="00F85195"/>
    <w:rsid w:val="00F8655A"/>
    <w:rsid w:val="00F9082D"/>
    <w:rsid w:val="00F92606"/>
    <w:rsid w:val="00F94B30"/>
    <w:rsid w:val="00F96AEF"/>
    <w:rsid w:val="00FA04AA"/>
    <w:rsid w:val="00FA0A2F"/>
    <w:rsid w:val="00FA3104"/>
    <w:rsid w:val="00FA6093"/>
    <w:rsid w:val="00FA663B"/>
    <w:rsid w:val="00FB42E4"/>
    <w:rsid w:val="00FB734C"/>
    <w:rsid w:val="00FC0B51"/>
    <w:rsid w:val="00FC1A5F"/>
    <w:rsid w:val="00FC3F8C"/>
    <w:rsid w:val="00FC7DA9"/>
    <w:rsid w:val="00FD1E45"/>
    <w:rsid w:val="00FD2415"/>
    <w:rsid w:val="00FD2F5D"/>
    <w:rsid w:val="00FD6461"/>
    <w:rsid w:val="00FD6B1B"/>
    <w:rsid w:val="00FE3857"/>
    <w:rsid w:val="00FE4965"/>
    <w:rsid w:val="00FE60FF"/>
    <w:rsid w:val="00FE66ED"/>
    <w:rsid w:val="00FF1F64"/>
    <w:rsid w:val="00FF219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18F115"/>
  <w15:docId w15:val="{DAC9D94B-4DF2-47D8-AAFE-90EC7CF4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6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76B0"/>
    <w:pPr>
      <w:spacing w:line="336" w:lineRule="atLeast"/>
    </w:pPr>
    <w:rPr>
      <w:rFonts w:ascii="Times New Roman" w:hAnsi="Times New Roman" w:cs="Times New Roman"/>
      <w:sz w:val="24"/>
      <w:szCs w:val="24"/>
      <w:lang w:eastAsia="en-AU"/>
    </w:rPr>
  </w:style>
  <w:style w:type="character" w:styleId="Strong">
    <w:name w:val="Strong"/>
    <w:basedOn w:val="DefaultParagraphFont"/>
    <w:uiPriority w:val="22"/>
    <w:qFormat/>
    <w:rsid w:val="002F76B0"/>
    <w:rPr>
      <w:b/>
      <w:bCs/>
    </w:rPr>
  </w:style>
  <w:style w:type="paragraph" w:styleId="Header">
    <w:name w:val="header"/>
    <w:basedOn w:val="Normal"/>
    <w:link w:val="HeaderChar"/>
    <w:uiPriority w:val="99"/>
    <w:unhideWhenUsed/>
    <w:rsid w:val="002F76B0"/>
    <w:pPr>
      <w:tabs>
        <w:tab w:val="center" w:pos="4513"/>
        <w:tab w:val="right" w:pos="9026"/>
      </w:tabs>
    </w:pPr>
  </w:style>
  <w:style w:type="character" w:customStyle="1" w:styleId="HeaderChar">
    <w:name w:val="Header Char"/>
    <w:basedOn w:val="DefaultParagraphFont"/>
    <w:link w:val="Header"/>
    <w:uiPriority w:val="99"/>
    <w:rsid w:val="002F76B0"/>
    <w:rPr>
      <w:rFonts w:ascii="Calibri" w:hAnsi="Calibri" w:cs="Calibri"/>
    </w:rPr>
  </w:style>
  <w:style w:type="paragraph" w:styleId="Footer">
    <w:name w:val="footer"/>
    <w:basedOn w:val="Normal"/>
    <w:link w:val="FooterChar"/>
    <w:uiPriority w:val="99"/>
    <w:unhideWhenUsed/>
    <w:rsid w:val="002F76B0"/>
    <w:pPr>
      <w:tabs>
        <w:tab w:val="center" w:pos="4513"/>
        <w:tab w:val="right" w:pos="9026"/>
      </w:tabs>
    </w:pPr>
  </w:style>
  <w:style w:type="character" w:customStyle="1" w:styleId="FooterChar">
    <w:name w:val="Footer Char"/>
    <w:basedOn w:val="DefaultParagraphFont"/>
    <w:link w:val="Footer"/>
    <w:uiPriority w:val="99"/>
    <w:rsid w:val="002F76B0"/>
    <w:rPr>
      <w:rFonts w:ascii="Calibri" w:hAnsi="Calibri" w:cs="Calibri"/>
    </w:rPr>
  </w:style>
  <w:style w:type="paragraph" w:styleId="BalloonText">
    <w:name w:val="Balloon Text"/>
    <w:basedOn w:val="Normal"/>
    <w:link w:val="BalloonTextChar"/>
    <w:uiPriority w:val="99"/>
    <w:semiHidden/>
    <w:unhideWhenUsed/>
    <w:rsid w:val="002F76B0"/>
    <w:rPr>
      <w:rFonts w:ascii="Tahoma" w:hAnsi="Tahoma" w:cs="Tahoma"/>
      <w:sz w:val="16"/>
      <w:szCs w:val="16"/>
    </w:rPr>
  </w:style>
  <w:style w:type="character" w:customStyle="1" w:styleId="BalloonTextChar">
    <w:name w:val="Balloon Text Char"/>
    <w:basedOn w:val="DefaultParagraphFont"/>
    <w:link w:val="BalloonText"/>
    <w:uiPriority w:val="99"/>
    <w:semiHidden/>
    <w:rsid w:val="002F76B0"/>
    <w:rPr>
      <w:rFonts w:ascii="Tahoma" w:hAnsi="Tahoma" w:cs="Tahoma"/>
      <w:sz w:val="16"/>
      <w:szCs w:val="16"/>
    </w:rPr>
  </w:style>
  <w:style w:type="paragraph" w:styleId="ListParagraph">
    <w:name w:val="List Paragraph"/>
    <w:basedOn w:val="Normal"/>
    <w:uiPriority w:val="34"/>
    <w:qFormat/>
    <w:rsid w:val="00001BF2"/>
    <w:pPr>
      <w:spacing w:after="200" w:line="276"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23735F"/>
    <w:rPr>
      <w:color w:val="0000FF" w:themeColor="hyperlink"/>
      <w:u w:val="single"/>
    </w:rPr>
  </w:style>
  <w:style w:type="character" w:styleId="Emphasis">
    <w:name w:val="Emphasis"/>
    <w:basedOn w:val="DefaultParagraphFont"/>
    <w:uiPriority w:val="20"/>
    <w:qFormat/>
    <w:rsid w:val="00394606"/>
    <w:rPr>
      <w:i/>
      <w:iCs/>
    </w:rPr>
  </w:style>
  <w:style w:type="character" w:styleId="CommentReference">
    <w:name w:val="annotation reference"/>
    <w:basedOn w:val="DefaultParagraphFont"/>
    <w:uiPriority w:val="99"/>
    <w:semiHidden/>
    <w:unhideWhenUsed/>
    <w:rsid w:val="00E915F6"/>
    <w:rPr>
      <w:sz w:val="16"/>
      <w:szCs w:val="16"/>
    </w:rPr>
  </w:style>
  <w:style w:type="paragraph" w:styleId="CommentText">
    <w:name w:val="annotation text"/>
    <w:basedOn w:val="Normal"/>
    <w:link w:val="CommentTextChar"/>
    <w:uiPriority w:val="99"/>
    <w:semiHidden/>
    <w:unhideWhenUsed/>
    <w:rsid w:val="00E915F6"/>
    <w:rPr>
      <w:sz w:val="20"/>
      <w:szCs w:val="20"/>
    </w:rPr>
  </w:style>
  <w:style w:type="character" w:customStyle="1" w:styleId="CommentTextChar">
    <w:name w:val="Comment Text Char"/>
    <w:basedOn w:val="DefaultParagraphFont"/>
    <w:link w:val="CommentText"/>
    <w:uiPriority w:val="99"/>
    <w:semiHidden/>
    <w:rsid w:val="00E915F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915F6"/>
    <w:rPr>
      <w:b/>
      <w:bCs/>
    </w:rPr>
  </w:style>
  <w:style w:type="character" w:customStyle="1" w:styleId="CommentSubjectChar">
    <w:name w:val="Comment Subject Char"/>
    <w:basedOn w:val="CommentTextChar"/>
    <w:link w:val="CommentSubject"/>
    <w:uiPriority w:val="99"/>
    <w:semiHidden/>
    <w:rsid w:val="00E915F6"/>
    <w:rPr>
      <w:rFonts w:ascii="Calibri" w:hAnsi="Calibri" w:cs="Calibri"/>
      <w:b/>
      <w:bCs/>
      <w:sz w:val="20"/>
      <w:szCs w:val="20"/>
    </w:rPr>
  </w:style>
  <w:style w:type="character" w:styleId="FollowedHyperlink">
    <w:name w:val="FollowedHyperlink"/>
    <w:basedOn w:val="DefaultParagraphFont"/>
    <w:uiPriority w:val="99"/>
    <w:semiHidden/>
    <w:unhideWhenUsed/>
    <w:rsid w:val="007C66EB"/>
    <w:rPr>
      <w:color w:val="800080" w:themeColor="followedHyperlink"/>
      <w:u w:val="single"/>
    </w:rPr>
  </w:style>
  <w:style w:type="paragraph" w:styleId="Revision">
    <w:name w:val="Revision"/>
    <w:hidden/>
    <w:uiPriority w:val="99"/>
    <w:semiHidden/>
    <w:rsid w:val="0066665A"/>
    <w:pPr>
      <w:spacing w:after="0" w:line="240" w:lineRule="auto"/>
    </w:pPr>
    <w:rPr>
      <w:rFonts w:ascii="Calibri" w:hAnsi="Calibri" w:cs="Calibri"/>
    </w:rPr>
  </w:style>
  <w:style w:type="paragraph" w:styleId="PlainText">
    <w:name w:val="Plain Text"/>
    <w:basedOn w:val="Normal"/>
    <w:link w:val="PlainTextChar"/>
    <w:uiPriority w:val="99"/>
    <w:semiHidden/>
    <w:unhideWhenUsed/>
    <w:rsid w:val="00A02589"/>
    <w:rPr>
      <w:rFonts w:cstheme="minorBidi"/>
      <w:szCs w:val="21"/>
    </w:rPr>
  </w:style>
  <w:style w:type="character" w:customStyle="1" w:styleId="PlainTextChar">
    <w:name w:val="Plain Text Char"/>
    <w:basedOn w:val="DefaultParagraphFont"/>
    <w:link w:val="PlainText"/>
    <w:uiPriority w:val="99"/>
    <w:semiHidden/>
    <w:rsid w:val="00A02589"/>
    <w:rPr>
      <w:rFonts w:ascii="Calibri" w:hAnsi="Calibri"/>
      <w:szCs w:val="21"/>
    </w:rPr>
  </w:style>
  <w:style w:type="character" w:customStyle="1" w:styleId="contentstyle31">
    <w:name w:val="contentstyle31"/>
    <w:basedOn w:val="DefaultParagraphFont"/>
    <w:rsid w:val="0051415D"/>
    <w:rPr>
      <w:strike w:val="0"/>
      <w:dstrike w:val="0"/>
      <w:color w:val="666666"/>
      <w:sz w:val="20"/>
      <w:szCs w:val="20"/>
      <w:u w:val="none"/>
      <w:effect w:val="none"/>
    </w:rPr>
  </w:style>
  <w:style w:type="character" w:customStyle="1" w:styleId="apple-converted-space">
    <w:name w:val="apple-converted-space"/>
    <w:basedOn w:val="DefaultParagraphFont"/>
    <w:rsid w:val="00332ACC"/>
  </w:style>
  <w:style w:type="character" w:customStyle="1" w:styleId="DPCBodyTextChar">
    <w:name w:val="DPC Body Text Char"/>
    <w:basedOn w:val="DefaultParagraphFont"/>
    <w:link w:val="DPCBodyText"/>
    <w:locked/>
    <w:rsid w:val="0013751F"/>
    <w:rPr>
      <w:rFonts w:ascii="Arial" w:eastAsia="Times New Roman" w:hAnsi="Arial" w:cs="Arial"/>
      <w:szCs w:val="19"/>
      <w:lang w:eastAsia="en-AU"/>
    </w:rPr>
  </w:style>
  <w:style w:type="paragraph" w:customStyle="1" w:styleId="DPCBodyText">
    <w:name w:val="DPC Body Text"/>
    <w:basedOn w:val="Normal"/>
    <w:link w:val="DPCBodyTextChar"/>
    <w:qFormat/>
    <w:rsid w:val="0013751F"/>
    <w:pPr>
      <w:spacing w:line="240" w:lineRule="exact"/>
    </w:pPr>
    <w:rPr>
      <w:rFonts w:ascii="Arial" w:eastAsia="Times New Roman" w:hAnsi="Arial" w:cs="Arial"/>
      <w:szCs w:val="19"/>
      <w:lang w:eastAsia="en-AU"/>
    </w:rPr>
  </w:style>
  <w:style w:type="character" w:styleId="UnresolvedMention">
    <w:name w:val="Unresolved Mention"/>
    <w:basedOn w:val="DefaultParagraphFont"/>
    <w:uiPriority w:val="99"/>
    <w:semiHidden/>
    <w:unhideWhenUsed/>
    <w:rsid w:val="00524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0066">
      <w:bodyDiv w:val="1"/>
      <w:marLeft w:val="0"/>
      <w:marRight w:val="0"/>
      <w:marTop w:val="0"/>
      <w:marBottom w:val="0"/>
      <w:divBdr>
        <w:top w:val="none" w:sz="0" w:space="0" w:color="auto"/>
        <w:left w:val="none" w:sz="0" w:space="0" w:color="auto"/>
        <w:bottom w:val="none" w:sz="0" w:space="0" w:color="auto"/>
        <w:right w:val="none" w:sz="0" w:space="0" w:color="auto"/>
      </w:divBdr>
    </w:div>
    <w:div w:id="163935949">
      <w:bodyDiv w:val="1"/>
      <w:marLeft w:val="0"/>
      <w:marRight w:val="0"/>
      <w:marTop w:val="0"/>
      <w:marBottom w:val="0"/>
      <w:divBdr>
        <w:top w:val="none" w:sz="0" w:space="0" w:color="auto"/>
        <w:left w:val="none" w:sz="0" w:space="0" w:color="auto"/>
        <w:bottom w:val="none" w:sz="0" w:space="0" w:color="auto"/>
        <w:right w:val="none" w:sz="0" w:space="0" w:color="auto"/>
      </w:divBdr>
    </w:div>
    <w:div w:id="188031055">
      <w:bodyDiv w:val="1"/>
      <w:marLeft w:val="0"/>
      <w:marRight w:val="0"/>
      <w:marTop w:val="0"/>
      <w:marBottom w:val="0"/>
      <w:divBdr>
        <w:top w:val="none" w:sz="0" w:space="0" w:color="auto"/>
        <w:left w:val="none" w:sz="0" w:space="0" w:color="auto"/>
        <w:bottom w:val="none" w:sz="0" w:space="0" w:color="auto"/>
        <w:right w:val="none" w:sz="0" w:space="0" w:color="auto"/>
      </w:divBdr>
    </w:div>
    <w:div w:id="225772456">
      <w:bodyDiv w:val="1"/>
      <w:marLeft w:val="0"/>
      <w:marRight w:val="0"/>
      <w:marTop w:val="0"/>
      <w:marBottom w:val="0"/>
      <w:divBdr>
        <w:top w:val="none" w:sz="0" w:space="0" w:color="auto"/>
        <w:left w:val="none" w:sz="0" w:space="0" w:color="auto"/>
        <w:bottom w:val="none" w:sz="0" w:space="0" w:color="auto"/>
        <w:right w:val="none" w:sz="0" w:space="0" w:color="auto"/>
      </w:divBdr>
    </w:div>
    <w:div w:id="301859427">
      <w:bodyDiv w:val="1"/>
      <w:marLeft w:val="0"/>
      <w:marRight w:val="0"/>
      <w:marTop w:val="0"/>
      <w:marBottom w:val="0"/>
      <w:divBdr>
        <w:top w:val="none" w:sz="0" w:space="0" w:color="auto"/>
        <w:left w:val="none" w:sz="0" w:space="0" w:color="auto"/>
        <w:bottom w:val="none" w:sz="0" w:space="0" w:color="auto"/>
        <w:right w:val="none" w:sz="0" w:space="0" w:color="auto"/>
      </w:divBdr>
    </w:div>
    <w:div w:id="370111997">
      <w:bodyDiv w:val="1"/>
      <w:marLeft w:val="0"/>
      <w:marRight w:val="0"/>
      <w:marTop w:val="0"/>
      <w:marBottom w:val="0"/>
      <w:divBdr>
        <w:top w:val="none" w:sz="0" w:space="0" w:color="auto"/>
        <w:left w:val="none" w:sz="0" w:space="0" w:color="auto"/>
        <w:bottom w:val="none" w:sz="0" w:space="0" w:color="auto"/>
        <w:right w:val="none" w:sz="0" w:space="0" w:color="auto"/>
      </w:divBdr>
    </w:div>
    <w:div w:id="520318657">
      <w:bodyDiv w:val="1"/>
      <w:marLeft w:val="0"/>
      <w:marRight w:val="0"/>
      <w:marTop w:val="0"/>
      <w:marBottom w:val="0"/>
      <w:divBdr>
        <w:top w:val="none" w:sz="0" w:space="0" w:color="auto"/>
        <w:left w:val="none" w:sz="0" w:space="0" w:color="auto"/>
        <w:bottom w:val="none" w:sz="0" w:space="0" w:color="auto"/>
        <w:right w:val="none" w:sz="0" w:space="0" w:color="auto"/>
      </w:divBdr>
    </w:div>
    <w:div w:id="547228490">
      <w:bodyDiv w:val="1"/>
      <w:marLeft w:val="0"/>
      <w:marRight w:val="0"/>
      <w:marTop w:val="0"/>
      <w:marBottom w:val="0"/>
      <w:divBdr>
        <w:top w:val="none" w:sz="0" w:space="0" w:color="auto"/>
        <w:left w:val="none" w:sz="0" w:space="0" w:color="auto"/>
        <w:bottom w:val="none" w:sz="0" w:space="0" w:color="auto"/>
        <w:right w:val="none" w:sz="0" w:space="0" w:color="auto"/>
      </w:divBdr>
    </w:div>
    <w:div w:id="560410873">
      <w:bodyDiv w:val="1"/>
      <w:marLeft w:val="0"/>
      <w:marRight w:val="0"/>
      <w:marTop w:val="0"/>
      <w:marBottom w:val="0"/>
      <w:divBdr>
        <w:top w:val="none" w:sz="0" w:space="0" w:color="auto"/>
        <w:left w:val="none" w:sz="0" w:space="0" w:color="auto"/>
        <w:bottom w:val="none" w:sz="0" w:space="0" w:color="auto"/>
        <w:right w:val="none" w:sz="0" w:space="0" w:color="auto"/>
      </w:divBdr>
    </w:div>
    <w:div w:id="601841564">
      <w:bodyDiv w:val="1"/>
      <w:marLeft w:val="0"/>
      <w:marRight w:val="0"/>
      <w:marTop w:val="0"/>
      <w:marBottom w:val="0"/>
      <w:divBdr>
        <w:top w:val="none" w:sz="0" w:space="0" w:color="auto"/>
        <w:left w:val="none" w:sz="0" w:space="0" w:color="auto"/>
        <w:bottom w:val="none" w:sz="0" w:space="0" w:color="auto"/>
        <w:right w:val="none" w:sz="0" w:space="0" w:color="auto"/>
      </w:divBdr>
    </w:div>
    <w:div w:id="646663641">
      <w:bodyDiv w:val="1"/>
      <w:marLeft w:val="0"/>
      <w:marRight w:val="0"/>
      <w:marTop w:val="0"/>
      <w:marBottom w:val="0"/>
      <w:divBdr>
        <w:top w:val="none" w:sz="0" w:space="0" w:color="auto"/>
        <w:left w:val="none" w:sz="0" w:space="0" w:color="auto"/>
        <w:bottom w:val="none" w:sz="0" w:space="0" w:color="auto"/>
        <w:right w:val="none" w:sz="0" w:space="0" w:color="auto"/>
      </w:divBdr>
    </w:div>
    <w:div w:id="653798452">
      <w:bodyDiv w:val="1"/>
      <w:marLeft w:val="0"/>
      <w:marRight w:val="0"/>
      <w:marTop w:val="0"/>
      <w:marBottom w:val="0"/>
      <w:divBdr>
        <w:top w:val="none" w:sz="0" w:space="0" w:color="auto"/>
        <w:left w:val="none" w:sz="0" w:space="0" w:color="auto"/>
        <w:bottom w:val="none" w:sz="0" w:space="0" w:color="auto"/>
        <w:right w:val="none" w:sz="0" w:space="0" w:color="auto"/>
      </w:divBdr>
    </w:div>
    <w:div w:id="661087586">
      <w:bodyDiv w:val="1"/>
      <w:marLeft w:val="0"/>
      <w:marRight w:val="0"/>
      <w:marTop w:val="0"/>
      <w:marBottom w:val="0"/>
      <w:divBdr>
        <w:top w:val="none" w:sz="0" w:space="0" w:color="auto"/>
        <w:left w:val="none" w:sz="0" w:space="0" w:color="auto"/>
        <w:bottom w:val="none" w:sz="0" w:space="0" w:color="auto"/>
        <w:right w:val="none" w:sz="0" w:space="0" w:color="auto"/>
      </w:divBdr>
    </w:div>
    <w:div w:id="791633221">
      <w:bodyDiv w:val="1"/>
      <w:marLeft w:val="0"/>
      <w:marRight w:val="0"/>
      <w:marTop w:val="0"/>
      <w:marBottom w:val="0"/>
      <w:divBdr>
        <w:top w:val="none" w:sz="0" w:space="0" w:color="auto"/>
        <w:left w:val="none" w:sz="0" w:space="0" w:color="auto"/>
        <w:bottom w:val="none" w:sz="0" w:space="0" w:color="auto"/>
        <w:right w:val="none" w:sz="0" w:space="0" w:color="auto"/>
      </w:divBdr>
      <w:divsChild>
        <w:div w:id="1243682808">
          <w:marLeft w:val="547"/>
          <w:marRight w:val="0"/>
          <w:marTop w:val="86"/>
          <w:marBottom w:val="0"/>
          <w:divBdr>
            <w:top w:val="none" w:sz="0" w:space="0" w:color="auto"/>
            <w:left w:val="none" w:sz="0" w:space="0" w:color="auto"/>
            <w:bottom w:val="none" w:sz="0" w:space="0" w:color="auto"/>
            <w:right w:val="none" w:sz="0" w:space="0" w:color="auto"/>
          </w:divBdr>
        </w:div>
        <w:div w:id="408772059">
          <w:marLeft w:val="547"/>
          <w:marRight w:val="0"/>
          <w:marTop w:val="86"/>
          <w:marBottom w:val="0"/>
          <w:divBdr>
            <w:top w:val="none" w:sz="0" w:space="0" w:color="auto"/>
            <w:left w:val="none" w:sz="0" w:space="0" w:color="auto"/>
            <w:bottom w:val="none" w:sz="0" w:space="0" w:color="auto"/>
            <w:right w:val="none" w:sz="0" w:space="0" w:color="auto"/>
          </w:divBdr>
        </w:div>
      </w:divsChild>
    </w:div>
    <w:div w:id="972566207">
      <w:bodyDiv w:val="1"/>
      <w:marLeft w:val="0"/>
      <w:marRight w:val="0"/>
      <w:marTop w:val="0"/>
      <w:marBottom w:val="0"/>
      <w:divBdr>
        <w:top w:val="none" w:sz="0" w:space="0" w:color="auto"/>
        <w:left w:val="none" w:sz="0" w:space="0" w:color="auto"/>
        <w:bottom w:val="none" w:sz="0" w:space="0" w:color="auto"/>
        <w:right w:val="none" w:sz="0" w:space="0" w:color="auto"/>
      </w:divBdr>
    </w:div>
    <w:div w:id="1011494412">
      <w:bodyDiv w:val="1"/>
      <w:marLeft w:val="0"/>
      <w:marRight w:val="0"/>
      <w:marTop w:val="0"/>
      <w:marBottom w:val="0"/>
      <w:divBdr>
        <w:top w:val="none" w:sz="0" w:space="0" w:color="auto"/>
        <w:left w:val="none" w:sz="0" w:space="0" w:color="auto"/>
        <w:bottom w:val="none" w:sz="0" w:space="0" w:color="auto"/>
        <w:right w:val="none" w:sz="0" w:space="0" w:color="auto"/>
      </w:divBdr>
    </w:div>
    <w:div w:id="1052660290">
      <w:bodyDiv w:val="1"/>
      <w:marLeft w:val="0"/>
      <w:marRight w:val="0"/>
      <w:marTop w:val="0"/>
      <w:marBottom w:val="0"/>
      <w:divBdr>
        <w:top w:val="none" w:sz="0" w:space="0" w:color="auto"/>
        <w:left w:val="none" w:sz="0" w:space="0" w:color="auto"/>
        <w:bottom w:val="none" w:sz="0" w:space="0" w:color="auto"/>
        <w:right w:val="none" w:sz="0" w:space="0" w:color="auto"/>
      </w:divBdr>
    </w:div>
    <w:div w:id="1064068590">
      <w:bodyDiv w:val="1"/>
      <w:marLeft w:val="0"/>
      <w:marRight w:val="0"/>
      <w:marTop w:val="0"/>
      <w:marBottom w:val="0"/>
      <w:divBdr>
        <w:top w:val="none" w:sz="0" w:space="0" w:color="auto"/>
        <w:left w:val="none" w:sz="0" w:space="0" w:color="auto"/>
        <w:bottom w:val="none" w:sz="0" w:space="0" w:color="auto"/>
        <w:right w:val="none" w:sz="0" w:space="0" w:color="auto"/>
      </w:divBdr>
    </w:div>
    <w:div w:id="1072191284">
      <w:bodyDiv w:val="1"/>
      <w:marLeft w:val="0"/>
      <w:marRight w:val="0"/>
      <w:marTop w:val="0"/>
      <w:marBottom w:val="0"/>
      <w:divBdr>
        <w:top w:val="none" w:sz="0" w:space="0" w:color="auto"/>
        <w:left w:val="none" w:sz="0" w:space="0" w:color="auto"/>
        <w:bottom w:val="none" w:sz="0" w:space="0" w:color="auto"/>
        <w:right w:val="none" w:sz="0" w:space="0" w:color="auto"/>
      </w:divBdr>
    </w:div>
    <w:div w:id="1266843347">
      <w:bodyDiv w:val="1"/>
      <w:marLeft w:val="0"/>
      <w:marRight w:val="0"/>
      <w:marTop w:val="0"/>
      <w:marBottom w:val="0"/>
      <w:divBdr>
        <w:top w:val="none" w:sz="0" w:space="0" w:color="auto"/>
        <w:left w:val="none" w:sz="0" w:space="0" w:color="auto"/>
        <w:bottom w:val="none" w:sz="0" w:space="0" w:color="auto"/>
        <w:right w:val="none" w:sz="0" w:space="0" w:color="auto"/>
      </w:divBdr>
    </w:div>
    <w:div w:id="1364817918">
      <w:bodyDiv w:val="1"/>
      <w:marLeft w:val="0"/>
      <w:marRight w:val="0"/>
      <w:marTop w:val="0"/>
      <w:marBottom w:val="0"/>
      <w:divBdr>
        <w:top w:val="none" w:sz="0" w:space="0" w:color="auto"/>
        <w:left w:val="none" w:sz="0" w:space="0" w:color="auto"/>
        <w:bottom w:val="none" w:sz="0" w:space="0" w:color="auto"/>
        <w:right w:val="none" w:sz="0" w:space="0" w:color="auto"/>
      </w:divBdr>
    </w:div>
    <w:div w:id="1390029536">
      <w:bodyDiv w:val="1"/>
      <w:marLeft w:val="0"/>
      <w:marRight w:val="0"/>
      <w:marTop w:val="0"/>
      <w:marBottom w:val="0"/>
      <w:divBdr>
        <w:top w:val="none" w:sz="0" w:space="0" w:color="auto"/>
        <w:left w:val="none" w:sz="0" w:space="0" w:color="auto"/>
        <w:bottom w:val="none" w:sz="0" w:space="0" w:color="auto"/>
        <w:right w:val="none" w:sz="0" w:space="0" w:color="auto"/>
      </w:divBdr>
    </w:div>
    <w:div w:id="1397166717">
      <w:bodyDiv w:val="1"/>
      <w:marLeft w:val="0"/>
      <w:marRight w:val="0"/>
      <w:marTop w:val="0"/>
      <w:marBottom w:val="0"/>
      <w:divBdr>
        <w:top w:val="none" w:sz="0" w:space="0" w:color="auto"/>
        <w:left w:val="none" w:sz="0" w:space="0" w:color="auto"/>
        <w:bottom w:val="none" w:sz="0" w:space="0" w:color="auto"/>
        <w:right w:val="none" w:sz="0" w:space="0" w:color="auto"/>
      </w:divBdr>
    </w:div>
    <w:div w:id="1484396631">
      <w:bodyDiv w:val="1"/>
      <w:marLeft w:val="0"/>
      <w:marRight w:val="0"/>
      <w:marTop w:val="0"/>
      <w:marBottom w:val="0"/>
      <w:divBdr>
        <w:top w:val="none" w:sz="0" w:space="0" w:color="auto"/>
        <w:left w:val="none" w:sz="0" w:space="0" w:color="auto"/>
        <w:bottom w:val="none" w:sz="0" w:space="0" w:color="auto"/>
        <w:right w:val="none" w:sz="0" w:space="0" w:color="auto"/>
      </w:divBdr>
    </w:div>
    <w:div w:id="1550609378">
      <w:bodyDiv w:val="1"/>
      <w:marLeft w:val="0"/>
      <w:marRight w:val="0"/>
      <w:marTop w:val="0"/>
      <w:marBottom w:val="0"/>
      <w:divBdr>
        <w:top w:val="none" w:sz="0" w:space="0" w:color="auto"/>
        <w:left w:val="none" w:sz="0" w:space="0" w:color="auto"/>
        <w:bottom w:val="none" w:sz="0" w:space="0" w:color="auto"/>
        <w:right w:val="none" w:sz="0" w:space="0" w:color="auto"/>
      </w:divBdr>
    </w:div>
    <w:div w:id="1638952199">
      <w:bodyDiv w:val="1"/>
      <w:marLeft w:val="0"/>
      <w:marRight w:val="0"/>
      <w:marTop w:val="0"/>
      <w:marBottom w:val="0"/>
      <w:divBdr>
        <w:top w:val="none" w:sz="0" w:space="0" w:color="auto"/>
        <w:left w:val="none" w:sz="0" w:space="0" w:color="auto"/>
        <w:bottom w:val="none" w:sz="0" w:space="0" w:color="auto"/>
        <w:right w:val="none" w:sz="0" w:space="0" w:color="auto"/>
      </w:divBdr>
    </w:div>
    <w:div w:id="1654868707">
      <w:bodyDiv w:val="1"/>
      <w:marLeft w:val="0"/>
      <w:marRight w:val="0"/>
      <w:marTop w:val="0"/>
      <w:marBottom w:val="0"/>
      <w:divBdr>
        <w:top w:val="none" w:sz="0" w:space="0" w:color="auto"/>
        <w:left w:val="none" w:sz="0" w:space="0" w:color="auto"/>
        <w:bottom w:val="none" w:sz="0" w:space="0" w:color="auto"/>
        <w:right w:val="none" w:sz="0" w:space="0" w:color="auto"/>
      </w:divBdr>
    </w:div>
    <w:div w:id="1671446147">
      <w:bodyDiv w:val="1"/>
      <w:marLeft w:val="0"/>
      <w:marRight w:val="0"/>
      <w:marTop w:val="0"/>
      <w:marBottom w:val="0"/>
      <w:divBdr>
        <w:top w:val="none" w:sz="0" w:space="0" w:color="auto"/>
        <w:left w:val="none" w:sz="0" w:space="0" w:color="auto"/>
        <w:bottom w:val="none" w:sz="0" w:space="0" w:color="auto"/>
        <w:right w:val="none" w:sz="0" w:space="0" w:color="auto"/>
      </w:divBdr>
    </w:div>
    <w:div w:id="1686594596">
      <w:bodyDiv w:val="1"/>
      <w:marLeft w:val="0"/>
      <w:marRight w:val="0"/>
      <w:marTop w:val="0"/>
      <w:marBottom w:val="0"/>
      <w:divBdr>
        <w:top w:val="none" w:sz="0" w:space="0" w:color="auto"/>
        <w:left w:val="none" w:sz="0" w:space="0" w:color="auto"/>
        <w:bottom w:val="none" w:sz="0" w:space="0" w:color="auto"/>
        <w:right w:val="none" w:sz="0" w:space="0" w:color="auto"/>
      </w:divBdr>
    </w:div>
    <w:div w:id="1842164674">
      <w:bodyDiv w:val="1"/>
      <w:marLeft w:val="0"/>
      <w:marRight w:val="0"/>
      <w:marTop w:val="0"/>
      <w:marBottom w:val="0"/>
      <w:divBdr>
        <w:top w:val="none" w:sz="0" w:space="0" w:color="auto"/>
        <w:left w:val="none" w:sz="0" w:space="0" w:color="auto"/>
        <w:bottom w:val="none" w:sz="0" w:space="0" w:color="auto"/>
        <w:right w:val="none" w:sz="0" w:space="0" w:color="auto"/>
      </w:divBdr>
    </w:div>
    <w:div w:id="2006199843">
      <w:bodyDiv w:val="1"/>
      <w:marLeft w:val="0"/>
      <w:marRight w:val="0"/>
      <w:marTop w:val="0"/>
      <w:marBottom w:val="0"/>
      <w:divBdr>
        <w:top w:val="none" w:sz="0" w:space="0" w:color="auto"/>
        <w:left w:val="none" w:sz="0" w:space="0" w:color="auto"/>
        <w:bottom w:val="none" w:sz="0" w:space="0" w:color="auto"/>
        <w:right w:val="none" w:sz="0" w:space="0" w:color="auto"/>
      </w:divBdr>
    </w:div>
    <w:div w:id="2110541662">
      <w:bodyDiv w:val="1"/>
      <w:marLeft w:val="0"/>
      <w:marRight w:val="0"/>
      <w:marTop w:val="0"/>
      <w:marBottom w:val="0"/>
      <w:divBdr>
        <w:top w:val="none" w:sz="0" w:space="0" w:color="auto"/>
        <w:left w:val="none" w:sz="0" w:space="0" w:color="auto"/>
        <w:bottom w:val="none" w:sz="0" w:space="0" w:color="auto"/>
        <w:right w:val="none" w:sz="0" w:space="0" w:color="auto"/>
      </w:divBdr>
    </w:div>
    <w:div w:id="21284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ehotels@frankpr.com.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ehotels.com/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voyhotelmelbourn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irfaxandroberts.com.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4E78-A664-49E6-8641-6B4E7D8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GA</dc:creator>
  <cp:lastModifiedBy>Jodi Clark</cp:lastModifiedBy>
  <cp:revision>16</cp:revision>
  <cp:lastPrinted>2019-02-27T04:03:00Z</cp:lastPrinted>
  <dcterms:created xsi:type="dcterms:W3CDTF">2019-02-27T10:01:00Z</dcterms:created>
  <dcterms:modified xsi:type="dcterms:W3CDTF">2019-02-27T20:53:00Z</dcterms:modified>
</cp:coreProperties>
</file>